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947E" w14:textId="77777777" w:rsidR="00FC3B5A" w:rsidRPr="00D37568" w:rsidRDefault="00723E76">
      <w:pPr>
        <w:rPr>
          <w:rFonts w:ascii="ＭＳ 明朝" w:eastAsia="ＭＳ 明朝" w:hAnsi="ＭＳ 明朝" w:cs="ＭＳ 明朝"/>
          <w:sz w:val="22"/>
          <w:szCs w:val="22"/>
        </w:rPr>
      </w:pPr>
      <w:r w:rsidRPr="00D37568">
        <w:rPr>
          <w:rFonts w:ascii="ＭＳ 明朝" w:eastAsia="ＭＳ 明朝" w:hAnsi="ＭＳ 明朝" w:cs="ＭＳ 明朝"/>
          <w:sz w:val="22"/>
          <w:szCs w:val="22"/>
        </w:rPr>
        <w:t>(</w:t>
      </w:r>
      <w:r w:rsidR="002F3528" w:rsidRPr="00D37568">
        <w:rPr>
          <w:rFonts w:ascii="ＭＳ 明朝" w:eastAsia="ＭＳ 明朝" w:hAnsi="ＭＳ 明朝" w:cs="ＭＳ 明朝"/>
          <w:sz w:val="22"/>
          <w:szCs w:val="22"/>
        </w:rPr>
        <w:t>様式</w:t>
      </w:r>
      <w:r w:rsidR="004F5964" w:rsidRPr="00D37568">
        <w:rPr>
          <w:rFonts w:ascii="ＭＳ 明朝" w:eastAsia="ＭＳ 明朝" w:hAnsi="ＭＳ 明朝" w:cs="ＭＳ 明朝" w:hint="eastAsia"/>
          <w:sz w:val="22"/>
          <w:szCs w:val="22"/>
        </w:rPr>
        <w:t>１</w:t>
      </w:r>
      <w:r w:rsidRPr="00D37568">
        <w:rPr>
          <w:rFonts w:ascii="ＭＳ 明朝" w:eastAsia="ＭＳ 明朝" w:hAnsi="ＭＳ 明朝" w:cs="ＭＳ 明朝"/>
          <w:sz w:val="22"/>
          <w:szCs w:val="22"/>
        </w:rPr>
        <w:t>)</w:t>
      </w:r>
    </w:p>
    <w:p w14:paraId="61387AAA" w14:textId="77777777" w:rsidR="00FC3B5A" w:rsidRPr="00713638" w:rsidRDefault="009F650A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  <w:r w:rsidRPr="00717509">
        <w:rPr>
          <w:rFonts w:ascii="ＭＳ 明朝" w:eastAsia="ＭＳ 明朝" w:hAnsi="ＭＳ 明朝" w:cs="ＭＳ 明朝"/>
          <w:color w:val="FF0000"/>
          <w:sz w:val="22"/>
          <w:szCs w:val="22"/>
        </w:rPr>
        <w:t xml:space="preserve">　</w:t>
      </w:r>
      <w:r w:rsidR="00E30ADA" w:rsidRPr="00713638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年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月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日</w:t>
      </w:r>
    </w:p>
    <w:p w14:paraId="4EC6C43E" w14:textId="77777777" w:rsidR="009F650A" w:rsidRPr="0041334A" w:rsidRDefault="009F650A">
      <w:pPr>
        <w:jc w:val="center"/>
        <w:rPr>
          <w:rFonts w:ascii="ＭＳ 明朝" w:eastAsia="ＭＳ 明朝" w:hAnsi="ＭＳ 明朝" w:cs="ＭＳ 明朝"/>
          <w:b/>
          <w:bCs/>
        </w:rPr>
      </w:pPr>
    </w:p>
    <w:p w14:paraId="3A635B5C" w14:textId="77777777" w:rsidR="00083124" w:rsidRPr="0041334A" w:rsidRDefault="00083124">
      <w:pPr>
        <w:jc w:val="center"/>
        <w:rPr>
          <w:rFonts w:ascii="ＭＳ 明朝" w:eastAsia="ＭＳ 明朝" w:hAnsi="ＭＳ 明朝" w:cs="ＭＳ 明朝"/>
          <w:b/>
          <w:bCs/>
        </w:rPr>
      </w:pPr>
    </w:p>
    <w:p w14:paraId="10B4B44A" w14:textId="77777777" w:rsidR="00FC3B5A" w:rsidRPr="0041334A" w:rsidRDefault="00ED6F03">
      <w:pPr>
        <w:jc w:val="center"/>
        <w:rPr>
          <w:rFonts w:ascii="ＭＳ 明朝" w:eastAsia="ＭＳ 明朝" w:hAnsi="ＭＳ 明朝" w:cs="ＭＳ 明朝"/>
          <w:bCs/>
          <w:sz w:val="28"/>
          <w:szCs w:val="28"/>
        </w:rPr>
      </w:pPr>
      <w:r w:rsidRPr="0041334A">
        <w:rPr>
          <w:rFonts w:ascii="ＭＳ 明朝" w:eastAsia="ＭＳ 明朝" w:hAnsi="ＭＳ 明朝" w:cs="ＭＳ 明朝" w:hint="eastAsia"/>
          <w:bCs/>
          <w:sz w:val="28"/>
          <w:szCs w:val="28"/>
        </w:rPr>
        <w:t>制限付き</w:t>
      </w:r>
      <w:r w:rsidR="001B2754" w:rsidRPr="0041334A">
        <w:rPr>
          <w:rFonts w:ascii="ＭＳ 明朝" w:eastAsia="ＭＳ 明朝" w:hAnsi="ＭＳ 明朝" w:cs="ＭＳ 明朝"/>
          <w:bCs/>
          <w:sz w:val="28"/>
          <w:szCs w:val="28"/>
        </w:rPr>
        <w:t>一般競争入札参加</w:t>
      </w:r>
      <w:r w:rsidRPr="0041334A">
        <w:rPr>
          <w:rFonts w:ascii="ＭＳ 明朝" w:eastAsia="ＭＳ 明朝" w:hAnsi="ＭＳ 明朝" w:cs="ＭＳ 明朝" w:hint="eastAsia"/>
          <w:bCs/>
          <w:sz w:val="28"/>
          <w:szCs w:val="28"/>
        </w:rPr>
        <w:t>申請</w:t>
      </w:r>
      <w:r w:rsidR="002F3528" w:rsidRPr="0041334A">
        <w:rPr>
          <w:rFonts w:ascii="ＭＳ 明朝" w:eastAsia="ＭＳ 明朝" w:hAnsi="ＭＳ 明朝" w:cs="ＭＳ 明朝"/>
          <w:bCs/>
          <w:sz w:val="28"/>
          <w:szCs w:val="28"/>
        </w:rPr>
        <w:t>書</w:t>
      </w:r>
    </w:p>
    <w:p w14:paraId="7F752284" w14:textId="77777777" w:rsidR="00083124" w:rsidRPr="0041334A" w:rsidRDefault="00083124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</w:p>
    <w:p w14:paraId="4BBA2587" w14:textId="77777777" w:rsidR="00FC3B5A" w:rsidRPr="0041334A" w:rsidRDefault="002F3528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　　　　　　　　　　　</w:t>
      </w:r>
    </w:p>
    <w:p w14:paraId="3F3E8462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5C69835C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浦添市長</w:t>
      </w:r>
      <w:r w:rsidR="00B33D16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　</w:t>
      </w:r>
      <w:r w:rsidR="002C3B04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松本　哲治　</w:t>
      </w: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殿</w:t>
      </w:r>
    </w:p>
    <w:p w14:paraId="56E13F81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1A4E24F6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 xml:space="preserve">　　　　　　　　　　　　　　　　</w:t>
      </w:r>
    </w:p>
    <w:p w14:paraId="42ECB6D3" w14:textId="77777777" w:rsidR="00FC3B5A" w:rsidRPr="0041334A" w:rsidRDefault="008C121B" w:rsidP="009F650A">
      <w:pPr>
        <w:ind w:firstLineChars="1500" w:firstLine="330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申請者　</w:t>
      </w:r>
      <w:r w:rsidR="002F3528" w:rsidRPr="0041334A">
        <w:rPr>
          <w:rFonts w:ascii="ＭＳ 明朝" w:eastAsia="ＭＳ 明朝" w:hAnsi="ＭＳ 明朝" w:cs="ＭＳ 明朝"/>
          <w:sz w:val="22"/>
          <w:szCs w:val="22"/>
        </w:rPr>
        <w:t>住所又は所在地</w:t>
      </w:r>
    </w:p>
    <w:p w14:paraId="0E2EA51B" w14:textId="77777777" w:rsidR="00FC3B5A" w:rsidRPr="0041334A" w:rsidRDefault="00A16DA0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商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号</w:t>
      </w:r>
    </w:p>
    <w:p w14:paraId="2E80B83A" w14:textId="77777777" w:rsidR="00FC3B5A" w:rsidRPr="0041334A" w:rsidRDefault="002F3528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氏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名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="009F650A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印</w:t>
      </w:r>
    </w:p>
    <w:p w14:paraId="1B28647C" w14:textId="77777777" w:rsidR="00DE7DBA" w:rsidRPr="0041334A" w:rsidRDefault="00DE7DBA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電話番号</w:t>
      </w:r>
    </w:p>
    <w:p w14:paraId="77A3B399" w14:textId="77777777" w:rsidR="00DE7DBA" w:rsidRPr="0041334A" w:rsidRDefault="00DE7DBA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FAX番号</w:t>
      </w:r>
    </w:p>
    <w:p w14:paraId="5E2DEA85" w14:textId="77777777" w:rsidR="009F650A" w:rsidRPr="0041334A" w:rsidRDefault="00DE7DBA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</w:t>
      </w:r>
    </w:p>
    <w:p w14:paraId="228AC690" w14:textId="77777777" w:rsidR="00DE7DBA" w:rsidRPr="0041334A" w:rsidRDefault="00DE7DBA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　　</w:t>
      </w:r>
    </w:p>
    <w:p w14:paraId="40F03869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5AB0F387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>制限付き</w:t>
      </w:r>
      <w:r w:rsidRPr="0041334A">
        <w:rPr>
          <w:rFonts w:ascii="ＭＳ 明朝" w:eastAsia="ＭＳ 明朝" w:hAnsi="ＭＳ 明朝" w:cs="ＭＳ 明朝"/>
          <w:sz w:val="22"/>
          <w:szCs w:val="22"/>
        </w:rPr>
        <w:t>一般競争入札に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>係る資格審査及び参加申請をします。</w:t>
      </w:r>
      <w:r w:rsidR="00336C00" w:rsidRPr="0041334A">
        <w:rPr>
          <w:rFonts w:ascii="ＭＳ 明朝" w:eastAsia="ＭＳ 明朝" w:hAnsi="ＭＳ 明朝" w:cs="ＭＳ 明朝" w:hint="eastAsia"/>
          <w:sz w:val="22"/>
          <w:szCs w:val="22"/>
        </w:rPr>
        <w:t>なお下記の資格要件をすべて満たしていることを誓約します。</w:t>
      </w:r>
      <w:r w:rsidR="008C121B" w:rsidRPr="0041334A">
        <w:rPr>
          <w:rFonts w:ascii="ＭＳ 明朝" w:eastAsia="ＭＳ 明朝" w:hAnsi="ＭＳ 明朝" w:cs="ＭＳ 明朝" w:hint="eastAsia"/>
          <w:sz w:val="22"/>
          <w:szCs w:val="22"/>
        </w:rPr>
        <w:t>後日、誓約内容に違反する事実が判明した場合には、いかなる処分を受けても異存ありません。</w:t>
      </w:r>
    </w:p>
    <w:p w14:paraId="517B64A6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</w:t>
      </w:r>
    </w:p>
    <w:p w14:paraId="05D10FA5" w14:textId="77777777" w:rsidR="00FC3B5A" w:rsidRPr="0041334A" w:rsidRDefault="00FC3B5A">
      <w:pPr>
        <w:pStyle w:val="a9"/>
        <w:rPr>
          <w:rFonts w:ascii="ＭＳ 明朝" w:eastAsia="ＭＳ 明朝" w:hAnsi="ＭＳ 明朝" w:cs="ＭＳ 明朝"/>
          <w:sz w:val="22"/>
          <w:szCs w:val="22"/>
        </w:rPr>
      </w:pPr>
    </w:p>
    <w:p w14:paraId="4051F087" w14:textId="77777777" w:rsidR="00FC3B5A" w:rsidRPr="0041334A" w:rsidRDefault="002F3528">
      <w:pPr>
        <w:pStyle w:val="a9"/>
        <w:rPr>
          <w:rFonts w:ascii="ＭＳ 明朝" w:eastAsia="ＭＳ 明朝" w:hAnsi="ＭＳ 明朝" w:cs="ＭＳ 明朝"/>
          <w:sz w:val="22"/>
          <w:szCs w:val="22"/>
          <w:lang w:eastAsia="zh-TW"/>
        </w:rPr>
      </w:pP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記</w:t>
      </w:r>
    </w:p>
    <w:p w14:paraId="22853EBD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6CC4AE60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50629149" w14:textId="37D30249" w:rsidR="00FC3B5A" w:rsidRPr="0074240C" w:rsidRDefault="002F3528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１</w:t>
      </w:r>
      <w:r w:rsidR="00436A80" w:rsidRPr="0041334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 xml:space="preserve">公告年月日　</w:t>
      </w:r>
      <w:r w:rsidR="00663A98" w:rsidRPr="0041334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：</w:t>
      </w: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 xml:space="preserve">　</w:t>
      </w:r>
      <w:r w:rsidR="00E30ADA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令和</w:t>
      </w:r>
      <w:r w:rsidR="00625AA6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８</w:t>
      </w:r>
      <w:r w:rsidRPr="0074240C">
        <w:rPr>
          <w:rFonts w:ascii="ＭＳ 明朝" w:eastAsia="ＭＳ 明朝" w:hAnsi="ＭＳ 明朝" w:cs="ＭＳ 明朝"/>
          <w:sz w:val="22"/>
          <w:szCs w:val="22"/>
          <w:lang w:eastAsia="zh-TW"/>
        </w:rPr>
        <w:t>年</w:t>
      </w:r>
      <w:r w:rsidR="002C3B04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５</w:t>
      </w:r>
      <w:r w:rsidRPr="0074240C">
        <w:rPr>
          <w:rFonts w:ascii="ＭＳ 明朝" w:eastAsia="ＭＳ 明朝" w:hAnsi="ＭＳ 明朝" w:cs="ＭＳ 明朝"/>
          <w:sz w:val="22"/>
          <w:szCs w:val="22"/>
          <w:lang w:eastAsia="zh-TW"/>
        </w:rPr>
        <w:t>月</w:t>
      </w:r>
      <w:r w:rsidR="003F5F5B">
        <w:rPr>
          <w:rFonts w:ascii="ＭＳ 明朝" w:eastAsia="ＭＳ 明朝" w:hAnsi="ＭＳ 明朝" w:cs="ＭＳ 明朝" w:hint="eastAsia"/>
          <w:sz w:val="22"/>
          <w:szCs w:val="22"/>
        </w:rPr>
        <w:t>12</w:t>
      </w:r>
      <w:r w:rsidR="006D049F" w:rsidRPr="0074240C">
        <w:rPr>
          <w:rFonts w:ascii="ＭＳ 明朝" w:eastAsia="ＭＳ 明朝" w:hAnsi="ＭＳ 明朝" w:cs="ＭＳ 明朝"/>
          <w:sz w:val="22"/>
          <w:szCs w:val="22"/>
          <w:lang w:eastAsia="zh-TW"/>
        </w:rPr>
        <w:t>日</w:t>
      </w:r>
      <w:r w:rsidR="0041334A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（</w:t>
      </w:r>
      <w:r w:rsidR="003F5F5B">
        <w:rPr>
          <w:rFonts w:ascii="ＭＳ 明朝" w:eastAsia="ＭＳ 明朝" w:hAnsi="ＭＳ 明朝" w:cs="ＭＳ 明朝" w:hint="eastAsia"/>
          <w:sz w:val="22"/>
          <w:szCs w:val="22"/>
        </w:rPr>
        <w:t>月</w:t>
      </w:r>
      <w:r w:rsidR="00723E76" w:rsidRPr="0074240C">
        <w:rPr>
          <w:rFonts w:ascii="ＭＳ 明朝" w:eastAsia="ＭＳ 明朝" w:hAnsi="ＭＳ 明朝" w:cs="ＭＳ 明朝"/>
          <w:sz w:val="22"/>
          <w:szCs w:val="22"/>
          <w:lang w:eastAsia="zh-TW"/>
        </w:rPr>
        <w:t>)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（浦添市公告</w:t>
      </w:r>
      <w:r w:rsidR="00B33D16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 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第</w:t>
      </w:r>
      <w:r w:rsidR="00DC687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　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号）</w:t>
      </w:r>
    </w:p>
    <w:p w14:paraId="706C7376" w14:textId="77777777" w:rsidR="008A5813" w:rsidRPr="005461F5" w:rsidRDefault="008A5813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0B965CD2" w14:textId="387CC210" w:rsidR="00FC3B5A" w:rsidRPr="0041334A" w:rsidRDefault="00436A80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２</w:t>
      </w:r>
      <w:r w:rsidRPr="0041334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　</w:t>
      </w:r>
      <w:bookmarkStart w:id="0" w:name="_Hlk40645339"/>
      <w:r w:rsidR="00A02925" w:rsidRPr="0041334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件　　　名</w:t>
      </w:r>
      <w:r w:rsidR="002F3528"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 xml:space="preserve">　</w:t>
      </w:r>
      <w:r w:rsidR="00663A98" w:rsidRPr="0041334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：</w:t>
      </w:r>
      <w:r w:rsidR="006D049F"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 xml:space="preserve">　</w:t>
      </w:r>
      <w:r w:rsidR="00DC687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高規格救急自動車事業</w:t>
      </w:r>
    </w:p>
    <w:p w14:paraId="2273ADF2" w14:textId="77777777" w:rsidR="008A5813" w:rsidRPr="0041334A" w:rsidRDefault="008A5813" w:rsidP="00436A80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4AE4E598" w14:textId="77777777" w:rsidR="00E30ADA" w:rsidRPr="0041334A" w:rsidRDefault="002F3528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３</w:t>
      </w:r>
      <w:r w:rsidR="00436A80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bookmarkEnd w:id="0"/>
      <w:r w:rsidR="00336C00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物　品　名　：　</w:t>
      </w:r>
      <w:r w:rsidR="00DC687A">
        <w:rPr>
          <w:rFonts w:ascii="ＭＳ 明朝" w:eastAsia="ＭＳ 明朝" w:hAnsi="ＭＳ 明朝" w:cs="ＭＳ 明朝" w:hint="eastAsia"/>
          <w:sz w:val="22"/>
          <w:szCs w:val="22"/>
        </w:rPr>
        <w:t xml:space="preserve">高規格救急自動車　</w:t>
      </w:r>
      <w:r w:rsidR="0086720E">
        <w:rPr>
          <w:rFonts w:ascii="ＭＳ 明朝" w:eastAsia="ＭＳ 明朝" w:hAnsi="ＭＳ 明朝" w:cs="ＭＳ 明朝" w:hint="eastAsia"/>
          <w:sz w:val="22"/>
          <w:szCs w:val="22"/>
        </w:rPr>
        <w:t>高度救命処置用資器材</w:t>
      </w:r>
      <w:r w:rsidR="00BF533C">
        <w:rPr>
          <w:rFonts w:ascii="ＭＳ 明朝" w:eastAsia="ＭＳ 明朝" w:hAnsi="ＭＳ 明朝" w:cs="ＭＳ 明朝" w:hint="eastAsia"/>
          <w:sz w:val="22"/>
          <w:szCs w:val="22"/>
        </w:rPr>
        <w:t>（仕様書のとおり）</w:t>
      </w:r>
    </w:p>
    <w:p w14:paraId="4A48D967" w14:textId="77777777" w:rsidR="00FC3B5A" w:rsidRPr="0041334A" w:rsidRDefault="00E30ADA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</w:p>
    <w:p w14:paraId="67C90E72" w14:textId="77777777" w:rsidR="008A5813" w:rsidRPr="0041334A" w:rsidRDefault="008A5813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273C16F0" w14:textId="77777777" w:rsidR="00336C00" w:rsidRPr="0041334A" w:rsidRDefault="008C121B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４　参 加 資 格</w:t>
      </w:r>
    </w:p>
    <w:p w14:paraId="4748C1C4" w14:textId="77777777" w:rsidR="008C121B" w:rsidRPr="0041334A" w:rsidRDefault="008C121B" w:rsidP="008C121B">
      <w:pPr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hint="eastAsia"/>
          <w:sz w:val="22"/>
          <w:szCs w:val="22"/>
        </w:rPr>
        <w:t xml:space="preserve">　⑴　地方自治法施行令第167条の４の規定に該当しない者であること。</w:t>
      </w:r>
    </w:p>
    <w:p w14:paraId="4D3E481B" w14:textId="13636BCF" w:rsidR="008C121B" w:rsidRPr="00D37568" w:rsidRDefault="00E30ADA" w:rsidP="009F650A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hint="eastAsia"/>
          <w:sz w:val="22"/>
          <w:szCs w:val="22"/>
        </w:rPr>
        <w:t xml:space="preserve">　　⑵　浦添市消防本部競争入札参加資格者名簿</w:t>
      </w:r>
      <w:r w:rsidR="008C121B" w:rsidRPr="0041334A">
        <w:rPr>
          <w:rFonts w:ascii="ＭＳ 明朝" w:eastAsia="ＭＳ 明朝" w:hAnsi="ＭＳ 明朝" w:hint="eastAsia"/>
          <w:sz w:val="22"/>
          <w:szCs w:val="22"/>
        </w:rPr>
        <w:t>に登載され</w:t>
      </w:r>
      <w:r w:rsidR="008C121B" w:rsidRPr="00D37568">
        <w:rPr>
          <w:rFonts w:ascii="ＭＳ 明朝" w:eastAsia="ＭＳ 明朝" w:hAnsi="ＭＳ 明朝" w:hint="eastAsia"/>
          <w:sz w:val="22"/>
          <w:szCs w:val="22"/>
        </w:rPr>
        <w:t>ている者であること。</w:t>
      </w:r>
    </w:p>
    <w:p w14:paraId="69610DB8" w14:textId="77777777" w:rsidR="008C121B" w:rsidRPr="00D37568" w:rsidRDefault="008C121B" w:rsidP="009F650A">
      <w:pPr>
        <w:ind w:leftChars="200" w:left="700" w:hangingChars="100" w:hanging="22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⑶　浦添市暴力団排除条例第２条第１項又は同条第２項の規定に該当しない者であること。又は関係していない者であること。</w:t>
      </w:r>
    </w:p>
    <w:p w14:paraId="4B584AD9" w14:textId="77777777" w:rsidR="008C121B" w:rsidRPr="00D37568" w:rsidRDefault="008C121B" w:rsidP="00FD7414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　⑷　国税及び地方税を滞納していない者</w:t>
      </w:r>
      <w:r w:rsidR="00FD7414" w:rsidRPr="00D37568">
        <w:rPr>
          <w:rFonts w:ascii="ＭＳ 明朝" w:eastAsia="ＭＳ 明朝" w:hAnsi="ＭＳ 明朝" w:hint="eastAsia"/>
          <w:sz w:val="22"/>
          <w:szCs w:val="22"/>
        </w:rPr>
        <w:t>又は納税の猶予許可を得ている者</w:t>
      </w:r>
      <w:r w:rsidRPr="00D37568">
        <w:rPr>
          <w:rFonts w:ascii="ＭＳ 明朝" w:eastAsia="ＭＳ 明朝" w:hAnsi="ＭＳ 明朝" w:hint="eastAsia"/>
          <w:sz w:val="22"/>
          <w:szCs w:val="22"/>
        </w:rPr>
        <w:t>であること。</w:t>
      </w:r>
    </w:p>
    <w:p w14:paraId="153C3C1A" w14:textId="77777777" w:rsidR="008C121B" w:rsidRPr="00D37568" w:rsidRDefault="008C121B" w:rsidP="008C121B">
      <w:pPr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　⑸　仕様書</w:t>
      </w:r>
      <w:r w:rsidR="008A5813" w:rsidRPr="00D37568">
        <w:rPr>
          <w:rFonts w:ascii="ＭＳ 明朝" w:eastAsia="ＭＳ 明朝" w:hAnsi="ＭＳ 明朝" w:hint="eastAsia"/>
          <w:sz w:val="22"/>
          <w:szCs w:val="22"/>
        </w:rPr>
        <w:t>の内容を理解し、</w:t>
      </w:r>
      <w:r w:rsidRPr="00D37568">
        <w:rPr>
          <w:rFonts w:ascii="ＭＳ 明朝" w:eastAsia="ＭＳ 明朝" w:hAnsi="ＭＳ 明朝" w:hint="eastAsia"/>
          <w:sz w:val="22"/>
          <w:szCs w:val="22"/>
        </w:rPr>
        <w:t>遂行できる者であること。</w:t>
      </w:r>
    </w:p>
    <w:p w14:paraId="42DA800C" w14:textId="77777777" w:rsidR="00336C00" w:rsidRDefault="00336C00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29747101" w14:textId="77777777" w:rsidR="00625AA6" w:rsidRDefault="00625AA6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536F1497" w14:textId="77777777" w:rsidR="002C3B04" w:rsidRPr="00D37568" w:rsidRDefault="002C3B0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775C297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lastRenderedPageBreak/>
        <w:t>(様式２)</w:t>
      </w:r>
    </w:p>
    <w:p w14:paraId="2BB6FD9D" w14:textId="77777777" w:rsidR="00083124" w:rsidRPr="00D37568" w:rsidRDefault="00E30ADA" w:rsidP="00083124">
      <w:pPr>
        <w:jc w:val="right"/>
        <w:rPr>
          <w:rFonts w:ascii="ＭＳ 明朝" w:eastAsia="ＭＳ 明朝" w:hAnsi="ＭＳ 明朝"/>
          <w:sz w:val="22"/>
        </w:rPr>
      </w:pPr>
      <w:r w:rsidRPr="0041334A">
        <w:rPr>
          <w:rFonts w:ascii="ＭＳ 明朝" w:eastAsia="ＭＳ 明朝" w:hAnsi="ＭＳ 明朝" w:hint="eastAsia"/>
          <w:sz w:val="22"/>
        </w:rPr>
        <w:t>令和</w:t>
      </w:r>
      <w:r w:rsidR="0041334A" w:rsidRPr="0041334A">
        <w:rPr>
          <w:rFonts w:ascii="ＭＳ 明朝" w:eastAsia="ＭＳ 明朝" w:hAnsi="ＭＳ 明朝" w:hint="eastAsia"/>
          <w:sz w:val="22"/>
        </w:rPr>
        <w:t xml:space="preserve">　　</w:t>
      </w:r>
      <w:r w:rsidR="00083124" w:rsidRPr="0041334A">
        <w:rPr>
          <w:rFonts w:ascii="ＭＳ 明朝" w:eastAsia="ＭＳ 明朝" w:hAnsi="ＭＳ 明朝" w:hint="eastAsia"/>
          <w:sz w:val="22"/>
        </w:rPr>
        <w:t xml:space="preserve">年　　</w:t>
      </w:r>
      <w:r w:rsidR="00083124" w:rsidRPr="00D37568">
        <w:rPr>
          <w:rFonts w:ascii="ＭＳ 明朝" w:eastAsia="ＭＳ 明朝" w:hAnsi="ＭＳ 明朝" w:hint="eastAsia"/>
          <w:sz w:val="22"/>
        </w:rPr>
        <w:t>月　　日</w:t>
      </w:r>
    </w:p>
    <w:p w14:paraId="262C32F3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14:paraId="08AB4FA0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14:paraId="2F1A5B35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Cs/>
          <w:sz w:val="28"/>
          <w:szCs w:val="28"/>
          <w:lang w:eastAsia="zh-TW"/>
        </w:rPr>
      </w:pPr>
      <w:r w:rsidRPr="00D37568">
        <w:rPr>
          <w:rFonts w:ascii="ＭＳ 明朝" w:eastAsia="ＭＳ 明朝" w:hAnsi="ＭＳ 明朝" w:hint="eastAsia"/>
          <w:bCs/>
          <w:sz w:val="28"/>
          <w:szCs w:val="28"/>
          <w:lang w:eastAsia="zh-TW"/>
        </w:rPr>
        <w:t>入札保証金確認書(事前確認)</w:t>
      </w:r>
    </w:p>
    <w:p w14:paraId="2129CEEE" w14:textId="77777777" w:rsidR="00083124" w:rsidRPr="00D37568" w:rsidRDefault="00083124" w:rsidP="00083124">
      <w:pPr>
        <w:rPr>
          <w:rFonts w:ascii="ＭＳ 明朝" w:eastAsia="ＭＳ 明朝" w:hAnsi="ＭＳ 明朝"/>
          <w:sz w:val="22"/>
          <w:lang w:eastAsia="zh-TW"/>
        </w:rPr>
      </w:pPr>
    </w:p>
    <w:p w14:paraId="5BF44FA9" w14:textId="77777777" w:rsidR="00083124" w:rsidRPr="00D37568" w:rsidRDefault="00083124" w:rsidP="00083124">
      <w:pPr>
        <w:rPr>
          <w:rFonts w:ascii="ＭＳ 明朝" w:eastAsia="ＭＳ 明朝" w:hAnsi="ＭＳ 明朝"/>
          <w:sz w:val="22"/>
          <w:lang w:eastAsia="zh-TW"/>
        </w:rPr>
      </w:pPr>
    </w:p>
    <w:p w14:paraId="46A0E002" w14:textId="77777777" w:rsidR="00083124" w:rsidRPr="00D37568" w:rsidRDefault="00083124" w:rsidP="00083124">
      <w:pPr>
        <w:rPr>
          <w:rFonts w:ascii="ＭＳ 明朝" w:eastAsia="ＭＳ 明朝" w:hAnsi="ＭＳ 明朝"/>
          <w:sz w:val="22"/>
          <w:lang w:eastAsia="zh-TW"/>
        </w:rPr>
      </w:pPr>
    </w:p>
    <w:p w14:paraId="24BE8FDC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  <w:lang w:eastAsia="zh-TW"/>
        </w:rPr>
      </w:pPr>
      <w:r w:rsidRPr="00D37568">
        <w:rPr>
          <w:rFonts w:ascii="ＭＳ 明朝" w:eastAsia="ＭＳ 明朝" w:hAnsi="ＭＳ 明朝" w:hint="eastAsia"/>
          <w:sz w:val="22"/>
          <w:lang w:eastAsia="zh-TW"/>
        </w:rPr>
        <w:t xml:space="preserve">１　件　　名　</w:t>
      </w:r>
      <w:r w:rsidR="00BF533C" w:rsidRPr="00BF533C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  <w:r w:rsidR="0086720E">
        <w:rPr>
          <w:rFonts w:ascii="ＭＳ 明朝" w:eastAsia="ＭＳ 明朝" w:hAnsi="ＭＳ 明朝" w:hint="eastAsia"/>
          <w:sz w:val="22"/>
          <w:u w:val="single"/>
          <w:lang w:eastAsia="zh-TW"/>
        </w:rPr>
        <w:t>高規格救急自動車購入事業（高度救命処置用資器材）</w:t>
      </w:r>
    </w:p>
    <w:p w14:paraId="3DA1AA50" w14:textId="77777777" w:rsidR="00083124" w:rsidRPr="005461F5" w:rsidRDefault="00083124" w:rsidP="00083124">
      <w:pPr>
        <w:rPr>
          <w:rFonts w:ascii="ＭＳ 明朝" w:eastAsia="ＭＳ 明朝" w:hAnsi="ＭＳ 明朝"/>
          <w:sz w:val="22"/>
          <w:u w:val="single"/>
          <w:lang w:eastAsia="zh-TW"/>
        </w:rPr>
      </w:pPr>
    </w:p>
    <w:p w14:paraId="7E0F8C29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  <w:r w:rsidRPr="00D37568">
        <w:rPr>
          <w:rFonts w:ascii="ＭＳ 明朝" w:eastAsia="ＭＳ 明朝" w:hAnsi="ＭＳ 明朝" w:hint="eastAsia"/>
          <w:sz w:val="22"/>
        </w:rPr>
        <w:t xml:space="preserve">２　商　　号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717509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14:paraId="3580FD93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</w:p>
    <w:p w14:paraId="308CD3D5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３　予定する入札保証金(該当する箇所の(　)に○印をご記入ください。)</w:t>
      </w:r>
    </w:p>
    <w:tbl>
      <w:tblPr>
        <w:tblStyle w:val="af0"/>
        <w:tblW w:w="8476" w:type="dxa"/>
        <w:tblInd w:w="137" w:type="dxa"/>
        <w:tblLook w:val="04A0" w:firstRow="1" w:lastRow="0" w:firstColumn="1" w:lastColumn="0" w:noHBand="0" w:noVBand="1"/>
      </w:tblPr>
      <w:tblGrid>
        <w:gridCol w:w="1198"/>
        <w:gridCol w:w="2884"/>
        <w:gridCol w:w="4394"/>
      </w:tblGrid>
      <w:tr w:rsidR="00083124" w:rsidRPr="00D37568" w14:paraId="062FB8C5" w14:textId="77777777" w:rsidTr="00D37568">
        <w:trPr>
          <w:trHeight w:val="318"/>
        </w:trPr>
        <w:tc>
          <w:tcPr>
            <w:tcW w:w="4082" w:type="dxa"/>
            <w:gridSpan w:val="2"/>
            <w:vAlign w:val="center"/>
          </w:tcPr>
          <w:p w14:paraId="25A76DA5" w14:textId="77777777"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4394" w:type="dxa"/>
            <w:vAlign w:val="center"/>
          </w:tcPr>
          <w:p w14:paraId="23260F8F" w14:textId="77777777"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提出書類等</w:t>
            </w:r>
          </w:p>
        </w:tc>
      </w:tr>
      <w:tr w:rsidR="00083124" w:rsidRPr="00D37568" w14:paraId="1DC7FF53" w14:textId="77777777" w:rsidTr="00D37568">
        <w:trPr>
          <w:trHeight w:val="950"/>
        </w:trPr>
        <w:tc>
          <w:tcPr>
            <w:tcW w:w="1198" w:type="dxa"/>
            <w:vAlign w:val="center"/>
          </w:tcPr>
          <w:p w14:paraId="6FD00C8B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納付※１</w:t>
            </w:r>
          </w:p>
        </w:tc>
        <w:tc>
          <w:tcPr>
            <w:tcW w:w="2884" w:type="dxa"/>
            <w:vAlign w:val="center"/>
          </w:tcPr>
          <w:p w14:paraId="1B7E2C6E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入札保証金の納付</w:t>
            </w:r>
          </w:p>
        </w:tc>
        <w:tc>
          <w:tcPr>
            <w:tcW w:w="4394" w:type="dxa"/>
            <w:vAlign w:val="center"/>
          </w:tcPr>
          <w:p w14:paraId="527B3C38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領収書等の写し</w:t>
            </w:r>
          </w:p>
          <w:p w14:paraId="5CC21C64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納付予定金額　　　　　　　　　　円)</w:t>
            </w:r>
          </w:p>
        </w:tc>
      </w:tr>
      <w:tr w:rsidR="00083124" w:rsidRPr="00D37568" w14:paraId="507D68EE" w14:textId="77777777" w:rsidTr="00D37568">
        <w:trPr>
          <w:trHeight w:val="425"/>
        </w:trPr>
        <w:tc>
          <w:tcPr>
            <w:tcW w:w="1198" w:type="dxa"/>
            <w:vAlign w:val="center"/>
          </w:tcPr>
          <w:p w14:paraId="1C9AC236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２</w:t>
            </w:r>
          </w:p>
        </w:tc>
        <w:tc>
          <w:tcPr>
            <w:tcW w:w="2884" w:type="dxa"/>
            <w:vAlign w:val="center"/>
          </w:tcPr>
          <w:p w14:paraId="781947CA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保証事業会社の保証</w:t>
            </w:r>
          </w:p>
        </w:tc>
        <w:tc>
          <w:tcPr>
            <w:tcW w:w="4394" w:type="dxa"/>
            <w:vAlign w:val="center"/>
          </w:tcPr>
          <w:p w14:paraId="7CE3F6BB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保険証書の写し</w:t>
            </w:r>
          </w:p>
        </w:tc>
      </w:tr>
      <w:tr w:rsidR="00083124" w:rsidRPr="00D37568" w14:paraId="53650BD5" w14:textId="77777777" w:rsidTr="00D37568">
        <w:trPr>
          <w:trHeight w:val="405"/>
        </w:trPr>
        <w:tc>
          <w:tcPr>
            <w:tcW w:w="1198" w:type="dxa"/>
            <w:vAlign w:val="center"/>
          </w:tcPr>
          <w:p w14:paraId="762F5C2F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３</w:t>
            </w:r>
          </w:p>
        </w:tc>
        <w:tc>
          <w:tcPr>
            <w:tcW w:w="2884" w:type="dxa"/>
            <w:vAlign w:val="center"/>
          </w:tcPr>
          <w:p w14:paraId="11F05C3B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その他</w:t>
            </w:r>
          </w:p>
        </w:tc>
        <w:tc>
          <w:tcPr>
            <w:tcW w:w="4394" w:type="dxa"/>
            <w:vAlign w:val="center"/>
          </w:tcPr>
          <w:p w14:paraId="4D0EFF4D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同規模の契約書の写し(２件分)</w:t>
            </w:r>
          </w:p>
        </w:tc>
      </w:tr>
    </w:tbl>
    <w:p w14:paraId="6683C291" w14:textId="77777777" w:rsidR="00083124" w:rsidRDefault="00083124" w:rsidP="00083124">
      <w:pPr>
        <w:rPr>
          <w:rFonts w:ascii="ＭＳ 明朝" w:eastAsia="ＭＳ 明朝" w:hAnsi="ＭＳ 明朝"/>
          <w:sz w:val="22"/>
        </w:rPr>
      </w:pPr>
    </w:p>
    <w:p w14:paraId="67CC2CDC" w14:textId="77777777" w:rsidR="00D64EFB" w:rsidRPr="00D37568" w:rsidRDefault="00D64EFB" w:rsidP="00083124">
      <w:pPr>
        <w:rPr>
          <w:rFonts w:ascii="ＭＳ 明朝" w:eastAsia="ＭＳ 明朝" w:hAnsi="ＭＳ 明朝"/>
          <w:sz w:val="22"/>
        </w:rPr>
      </w:pPr>
    </w:p>
    <w:p w14:paraId="1EE1DB40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入札保証金の額</w:t>
      </w:r>
    </w:p>
    <w:p w14:paraId="59A4EC3B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入札保証金の額は見積もる</w:t>
      </w:r>
      <w:r w:rsidR="00BF533C">
        <w:rPr>
          <w:rFonts w:ascii="ＭＳ 明朝" w:eastAsia="ＭＳ 明朝" w:hAnsi="ＭＳ 明朝" w:hint="eastAsia"/>
          <w:sz w:val="22"/>
        </w:rPr>
        <w:t>契約</w:t>
      </w:r>
      <w:r w:rsidRPr="00D37568">
        <w:rPr>
          <w:rFonts w:ascii="ＭＳ 明朝" w:eastAsia="ＭＳ 明朝" w:hAnsi="ＭＳ 明朝" w:hint="eastAsia"/>
          <w:sz w:val="22"/>
        </w:rPr>
        <w:t>金額の100分の５以上とします。入札保証金の額が足りなかった場合、その入札は無効となります。３で「納付」に該当した場合は、納付予定金額を御記入ください。</w:t>
      </w:r>
    </w:p>
    <w:p w14:paraId="2707864D" w14:textId="77777777" w:rsidR="00D64EFB" w:rsidRDefault="00D64EFB" w:rsidP="00083124">
      <w:pPr>
        <w:rPr>
          <w:rFonts w:ascii="ＭＳ 明朝" w:eastAsia="ＭＳ 明朝" w:hAnsi="ＭＳ 明朝"/>
          <w:sz w:val="22"/>
        </w:rPr>
      </w:pPr>
    </w:p>
    <w:p w14:paraId="66B7FCE8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納付方法等</w:t>
      </w:r>
    </w:p>
    <w:p w14:paraId="3B6E2E51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資格審査後に上記納付予定金額の納付書を発行しますので、入札開始前までに浦添市役所内銀行窓口にて納付をお願いします。なお、納付した入札保証金は、入札終了後に還付いたします。また、落札者の入札保証金は、納付すべき契約保証金がある場合は、その全額又は一部に充当する場合があります。</w:t>
      </w:r>
    </w:p>
    <w:p w14:paraId="0CF3B1B2" w14:textId="77777777" w:rsidR="00D64EFB" w:rsidRDefault="00D64EFB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7BF4AC16" w14:textId="77777777" w:rsidR="00083124" w:rsidRPr="00D37568" w:rsidRDefault="00083124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２※３　入札保証金の免除</w:t>
      </w:r>
    </w:p>
    <w:p w14:paraId="747AD18F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次のいずれかに該当する場合は、入札保証金の全部または一部が免除されます。</w:t>
      </w:r>
    </w:p>
    <w:p w14:paraId="26C647AC" w14:textId="77777777" w:rsidR="00083124" w:rsidRPr="00D37568" w:rsidRDefault="00083124" w:rsidP="00083124">
      <w:pPr>
        <w:ind w:leftChars="300" w:left="1050" w:hangingChars="150" w:hanging="33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1)　保険会社との間に市を被保険者とする入札保証保険契約を締結し、その証書を提出した場合。</w:t>
      </w:r>
    </w:p>
    <w:p w14:paraId="1FB85A8B" w14:textId="77777777" w:rsidR="00083124" w:rsidRPr="00D37568" w:rsidRDefault="00083124" w:rsidP="00083124">
      <w:pPr>
        <w:ind w:leftChars="300" w:left="1050" w:hangingChars="150" w:hanging="33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2)　過去２か年の間に国(公社及び公団を含む。)又は地方公共団体と種類及び規模をほぼ同じくする契約を２回以上にわたって締結し、かつ、これらをすべて誠実に履行したことを証明した場合。</w:t>
      </w:r>
    </w:p>
    <w:p w14:paraId="7E763DCA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92D7089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7F42FEDF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838BFAD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41E23B1" w14:textId="77777777" w:rsidR="004A30A4" w:rsidRDefault="004A30A4" w:rsidP="004A30A4">
      <w:pPr>
        <w:pStyle w:val="af1"/>
        <w:jc w:val="left"/>
        <w:rPr>
          <w:rFonts w:ascii="ＭＳ 明朝" w:hAnsi="ＭＳ 明朝"/>
          <w:spacing w:val="0"/>
          <w:sz w:val="36"/>
          <w:szCs w:val="36"/>
        </w:rPr>
      </w:pPr>
    </w:p>
    <w:p w14:paraId="534C20F4" w14:textId="77777777" w:rsidR="004A30A4" w:rsidRDefault="004A30A4" w:rsidP="004A30A4">
      <w:pPr>
        <w:pStyle w:val="af1"/>
        <w:jc w:val="left"/>
        <w:rPr>
          <w:rFonts w:ascii="ＭＳ 明朝" w:hAnsi="ＭＳ 明朝"/>
          <w:spacing w:val="0"/>
          <w:sz w:val="36"/>
          <w:szCs w:val="36"/>
        </w:rPr>
      </w:pPr>
    </w:p>
    <w:p w14:paraId="2A9920CF" w14:textId="77777777" w:rsidR="00083124" w:rsidRPr="00D37568" w:rsidRDefault="00083124" w:rsidP="00083124">
      <w:pPr>
        <w:pStyle w:val="af1"/>
        <w:jc w:val="center"/>
        <w:rPr>
          <w:rFonts w:ascii="ＭＳ 明朝" w:hAnsi="ＭＳ 明朝"/>
          <w:spacing w:val="0"/>
          <w:sz w:val="36"/>
          <w:szCs w:val="36"/>
        </w:rPr>
      </w:pPr>
      <w:r w:rsidRPr="00D37568">
        <w:rPr>
          <w:rFonts w:ascii="ＭＳ 明朝" w:hAnsi="ＭＳ 明朝" w:hint="eastAsia"/>
          <w:spacing w:val="0"/>
          <w:sz w:val="36"/>
          <w:szCs w:val="36"/>
        </w:rPr>
        <w:t xml:space="preserve">委　</w:t>
      </w:r>
      <w:r w:rsidR="004A30A4"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D37568">
        <w:rPr>
          <w:rFonts w:ascii="ＭＳ 明朝" w:hAnsi="ＭＳ 明朝" w:hint="eastAsia"/>
          <w:spacing w:val="0"/>
          <w:sz w:val="36"/>
          <w:szCs w:val="36"/>
        </w:rPr>
        <w:t>任</w:t>
      </w:r>
      <w:r w:rsidR="004A30A4"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D37568">
        <w:rPr>
          <w:rFonts w:ascii="ＭＳ 明朝" w:hAnsi="ＭＳ 明朝" w:hint="eastAsia"/>
          <w:spacing w:val="0"/>
          <w:sz w:val="36"/>
          <w:szCs w:val="36"/>
        </w:rPr>
        <w:t xml:space="preserve">　状</w:t>
      </w:r>
    </w:p>
    <w:p w14:paraId="4F8C7BD1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5B76D9DD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7990E46C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46980E14" w14:textId="77777777" w:rsidR="00B33D16" w:rsidRPr="00D37568" w:rsidRDefault="00B33D16" w:rsidP="00083124">
      <w:pPr>
        <w:pStyle w:val="af1"/>
        <w:rPr>
          <w:rFonts w:ascii="ＭＳ 明朝" w:hAnsi="ＭＳ 明朝"/>
          <w:spacing w:val="0"/>
        </w:rPr>
      </w:pPr>
    </w:p>
    <w:p w14:paraId="5260DF12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695A8C27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　　　　住　　所</w:t>
      </w:r>
    </w:p>
    <w:p w14:paraId="51BFB378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代　理　人　</w:t>
      </w:r>
    </w:p>
    <w:p w14:paraId="4254F3BC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　　　　氏　　名　　　　　　　　　　　　印</w:t>
      </w:r>
    </w:p>
    <w:p w14:paraId="501757C6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2A8F3706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533EB0D4" w14:textId="77777777" w:rsidR="00083124" w:rsidRPr="00D37568" w:rsidRDefault="0041334A" w:rsidP="00083124">
      <w:pPr>
        <w:pStyle w:val="af1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083124" w:rsidRPr="00D37568">
        <w:rPr>
          <w:rFonts w:ascii="ＭＳ 明朝" w:hAnsi="ＭＳ 明朝" w:hint="eastAsia"/>
        </w:rPr>
        <w:t>上記の者を私の代理人として、下記の件名の入札に関する一切の権限を委任します。</w:t>
      </w:r>
    </w:p>
    <w:p w14:paraId="27129214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0E7AD3AC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19172F20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29779699" w14:textId="77777777" w:rsidR="00083124" w:rsidRPr="00E30ADA" w:rsidRDefault="00083124" w:rsidP="00AF0B96">
      <w:pPr>
        <w:pStyle w:val="af1"/>
        <w:ind w:firstLineChars="100" w:firstLine="216"/>
        <w:rPr>
          <w:rFonts w:ascii="ＭＳ 明朝" w:hAnsi="ＭＳ 明朝"/>
          <w:color w:val="FF0000"/>
          <w:spacing w:val="0"/>
          <w:lang w:eastAsia="zh-TW"/>
        </w:rPr>
      </w:pPr>
      <w:r w:rsidRPr="00D37568">
        <w:rPr>
          <w:rFonts w:ascii="ＭＳ 明朝" w:hAnsi="ＭＳ 明朝" w:hint="eastAsia"/>
          <w:lang w:eastAsia="zh-TW"/>
        </w:rPr>
        <w:t>１．件　　名</w:t>
      </w:r>
      <w:r w:rsidRPr="00D37568">
        <w:rPr>
          <w:rFonts w:ascii="ＭＳ 明朝" w:hAnsi="ＭＳ 明朝"/>
          <w:spacing w:val="-1"/>
          <w:lang w:eastAsia="zh-TW"/>
        </w:rPr>
        <w:t xml:space="preserve"> </w:t>
      </w:r>
      <w:r w:rsidR="0041334A">
        <w:rPr>
          <w:rFonts w:ascii="ＭＳ 明朝" w:hAnsi="ＭＳ 明朝" w:hint="eastAsia"/>
          <w:spacing w:val="-1"/>
          <w:lang w:eastAsia="zh-TW"/>
        </w:rPr>
        <w:t xml:space="preserve">　</w:t>
      </w:r>
      <w:r w:rsidR="00DC687A">
        <w:rPr>
          <w:rFonts w:ascii="ＭＳ 明朝" w:hAnsi="ＭＳ 明朝" w:hint="eastAsia"/>
          <w:lang w:eastAsia="zh-TW"/>
        </w:rPr>
        <w:t>高規格救急自動車購入事業</w:t>
      </w:r>
      <w:r w:rsidR="0086720E">
        <w:rPr>
          <w:rFonts w:ascii="ＭＳ 明朝" w:hAnsi="ＭＳ 明朝" w:hint="eastAsia"/>
          <w:lang w:eastAsia="zh-TW"/>
        </w:rPr>
        <w:t>（高度救命処置用資器材）</w:t>
      </w:r>
    </w:p>
    <w:p w14:paraId="6BD9395B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  <w:lang w:eastAsia="zh-TW"/>
        </w:rPr>
      </w:pPr>
    </w:p>
    <w:p w14:paraId="077A46BB" w14:textId="77777777" w:rsidR="00083124" w:rsidRDefault="00083124" w:rsidP="00083124">
      <w:pPr>
        <w:pStyle w:val="af1"/>
        <w:rPr>
          <w:rFonts w:ascii="ＭＳ 明朝" w:hAnsi="ＭＳ 明朝"/>
          <w:spacing w:val="0"/>
          <w:lang w:eastAsia="zh-TW"/>
        </w:rPr>
      </w:pPr>
    </w:p>
    <w:p w14:paraId="78F83259" w14:textId="77777777" w:rsidR="00D64EFB" w:rsidRPr="00D37568" w:rsidRDefault="00D64EFB" w:rsidP="00083124">
      <w:pPr>
        <w:pStyle w:val="af1"/>
        <w:rPr>
          <w:rFonts w:ascii="ＭＳ 明朝" w:hAnsi="ＭＳ 明朝"/>
          <w:spacing w:val="0"/>
          <w:lang w:eastAsia="zh-TW"/>
        </w:rPr>
      </w:pPr>
    </w:p>
    <w:p w14:paraId="64B065EF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  <w:lang w:eastAsia="zh-TW"/>
        </w:rPr>
      </w:pPr>
    </w:p>
    <w:p w14:paraId="5E43675A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  <w:lang w:eastAsia="zh-TW"/>
        </w:rPr>
      </w:pPr>
    </w:p>
    <w:p w14:paraId="5AE0C641" w14:textId="77777777" w:rsidR="00083124" w:rsidRPr="00D37568" w:rsidRDefault="00083124" w:rsidP="00083124">
      <w:pPr>
        <w:pStyle w:val="af1"/>
        <w:jc w:val="right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>令和</w:t>
      </w:r>
      <w:r w:rsidR="0041334A">
        <w:rPr>
          <w:rFonts w:ascii="ＭＳ 明朝" w:hAnsi="ＭＳ 明朝" w:hint="eastAsia"/>
        </w:rPr>
        <w:t xml:space="preserve">　　</w:t>
      </w:r>
      <w:r w:rsidRPr="00D37568">
        <w:rPr>
          <w:rFonts w:ascii="ＭＳ 明朝" w:hAnsi="ＭＳ 明朝" w:hint="eastAsia"/>
        </w:rPr>
        <w:t xml:space="preserve">年 </w:t>
      </w:r>
      <w:r w:rsidR="00AF0B96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 w:hint="eastAsia"/>
        </w:rPr>
        <w:t>月</w:t>
      </w:r>
      <w:r w:rsidR="0041334A">
        <w:rPr>
          <w:rFonts w:ascii="ＭＳ 明朝" w:hAnsi="ＭＳ 明朝" w:hint="eastAsia"/>
        </w:rPr>
        <w:t xml:space="preserve"> </w:t>
      </w:r>
      <w:r w:rsidRPr="00D37568">
        <w:rPr>
          <w:rFonts w:ascii="ＭＳ 明朝" w:hAnsi="ＭＳ 明朝" w:hint="eastAsia"/>
        </w:rPr>
        <w:t xml:space="preserve"> </w:t>
      </w:r>
      <w:r w:rsidR="00AF0B96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 w:hint="eastAsia"/>
        </w:rPr>
        <w:t>日</w:t>
      </w:r>
    </w:p>
    <w:p w14:paraId="7C228E4A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54B9B58D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7376C80C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2EE56ECB" w14:textId="77777777" w:rsidR="00083124" w:rsidRDefault="00083124" w:rsidP="00083124">
      <w:pPr>
        <w:pStyle w:val="af1"/>
        <w:rPr>
          <w:rFonts w:ascii="ＭＳ 明朝" w:hAnsi="ＭＳ 明朝"/>
        </w:rPr>
      </w:pPr>
      <w:r w:rsidRPr="00D37568">
        <w:rPr>
          <w:rFonts w:ascii="ＭＳ 明朝" w:hAnsi="ＭＳ 明朝" w:hint="eastAsia"/>
        </w:rPr>
        <w:t xml:space="preserve">　　　　　　　　　　　　　　　　　　住　　所</w:t>
      </w:r>
    </w:p>
    <w:p w14:paraId="32D83418" w14:textId="77777777" w:rsidR="00600144" w:rsidRPr="00D37568" w:rsidRDefault="00600144" w:rsidP="00083124">
      <w:pPr>
        <w:pStyle w:val="af1"/>
        <w:rPr>
          <w:rFonts w:ascii="ＭＳ 明朝" w:hAnsi="ＭＳ 明朝"/>
          <w:spacing w:val="0"/>
        </w:rPr>
      </w:pPr>
    </w:p>
    <w:p w14:paraId="2B534819" w14:textId="77777777" w:rsidR="00083124" w:rsidRDefault="00083124" w:rsidP="00083124">
      <w:pPr>
        <w:pStyle w:val="af1"/>
        <w:rPr>
          <w:rFonts w:ascii="ＭＳ 明朝" w:hAnsi="ＭＳ 明朝"/>
        </w:rPr>
      </w:pPr>
      <w:r w:rsidRPr="00D37568">
        <w:rPr>
          <w:rFonts w:ascii="ＭＳ 明朝" w:hAnsi="ＭＳ 明朝" w:hint="eastAsia"/>
        </w:rPr>
        <w:t xml:space="preserve">　　　　　　　　　　　　　　　　　　商　　号</w:t>
      </w:r>
    </w:p>
    <w:p w14:paraId="3501B695" w14:textId="77777777" w:rsidR="00600144" w:rsidRPr="00D37568" w:rsidRDefault="00600144" w:rsidP="00083124">
      <w:pPr>
        <w:pStyle w:val="af1"/>
        <w:rPr>
          <w:rFonts w:ascii="ＭＳ 明朝" w:hAnsi="ＭＳ 明朝"/>
          <w:spacing w:val="0"/>
        </w:rPr>
      </w:pPr>
    </w:p>
    <w:p w14:paraId="1DC64141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氏　　名</w:t>
      </w:r>
      <w:r w:rsidRPr="00D37568">
        <w:rPr>
          <w:rFonts w:ascii="ＭＳ 明朝" w:hAnsi="ＭＳ 明朝"/>
          <w:spacing w:val="-1"/>
        </w:rPr>
        <w:t xml:space="preserve">        </w:t>
      </w:r>
      <w:r w:rsidRPr="00D37568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/>
          <w:spacing w:val="-1"/>
        </w:rPr>
        <w:t xml:space="preserve">                   </w:t>
      </w:r>
      <w:r w:rsidRPr="00D37568">
        <w:rPr>
          <w:rFonts w:ascii="ＭＳ 明朝" w:hAnsi="ＭＳ 明朝" w:hint="eastAsia"/>
        </w:rPr>
        <w:t>印</w:t>
      </w:r>
    </w:p>
    <w:p w14:paraId="59C22D42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094F243B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3C2DAA73" w14:textId="77777777" w:rsidR="004A30A4" w:rsidRPr="00D37568" w:rsidRDefault="004A30A4" w:rsidP="00083124">
      <w:pPr>
        <w:pStyle w:val="af1"/>
        <w:rPr>
          <w:rFonts w:ascii="ＭＳ 明朝" w:hAnsi="ＭＳ 明朝"/>
          <w:spacing w:val="0"/>
        </w:rPr>
      </w:pPr>
    </w:p>
    <w:p w14:paraId="3EF0CE67" w14:textId="77777777" w:rsidR="0053708F" w:rsidRPr="004A30A4" w:rsidRDefault="004A30A4" w:rsidP="00436A80">
      <w:pPr>
        <w:rPr>
          <w:rFonts w:asciiTheme="minorEastAsia" w:eastAsiaTheme="minorEastAsia" w:hAnsiTheme="minorEastAsia" w:cs="ＭＳ 明朝"/>
          <w:sz w:val="22"/>
          <w:szCs w:val="22"/>
          <w:lang w:eastAsia="zh-TW"/>
        </w:rPr>
      </w:pPr>
      <w:r w:rsidRPr="004A30A4">
        <w:rPr>
          <w:rFonts w:ascii="ＭＳ 明朝" w:eastAsia="ＭＳ 明朝" w:hAnsi="ＭＳ 明朝" w:hint="eastAsia"/>
          <w:spacing w:val="63"/>
          <w:kern w:val="0"/>
          <w:sz w:val="22"/>
          <w:szCs w:val="22"/>
          <w:fitText w:val="1260" w:id="-1249129216"/>
          <w:lang w:eastAsia="zh-TW"/>
        </w:rPr>
        <w:t>浦添市</w:t>
      </w:r>
      <w:r w:rsidRPr="004A30A4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260" w:id="-1249129216"/>
          <w:lang w:eastAsia="zh-TW"/>
        </w:rPr>
        <w:t>長</w:t>
      </w:r>
      <w:r w:rsidRPr="004A30A4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松本　哲治　　殿</w:t>
      </w:r>
    </w:p>
    <w:p w14:paraId="372B09FA" w14:textId="77777777" w:rsidR="00600144" w:rsidRPr="00D37568" w:rsidRDefault="00600144" w:rsidP="00436A80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092A9D61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42E458BF" w14:textId="77777777" w:rsidR="00083124" w:rsidRDefault="00083124" w:rsidP="00083124">
      <w:pPr>
        <w:jc w:val="center"/>
        <w:rPr>
          <w:rFonts w:ascii="ＭＳ 明朝" w:eastAsia="ＭＳ 明朝" w:hAnsi="ＭＳ 明朝"/>
          <w:sz w:val="36"/>
          <w:szCs w:val="36"/>
          <w:lang w:eastAsia="zh-TW"/>
        </w:rPr>
      </w:pPr>
      <w:r w:rsidRPr="00D37568">
        <w:rPr>
          <w:rFonts w:ascii="ＭＳ 明朝" w:eastAsia="ＭＳ 明朝" w:hAnsi="ＭＳ 明朝" w:hint="eastAsia"/>
          <w:sz w:val="36"/>
          <w:szCs w:val="36"/>
          <w:lang w:eastAsia="zh-TW"/>
        </w:rPr>
        <w:lastRenderedPageBreak/>
        <w:t>入札辞退届出書</w:t>
      </w:r>
    </w:p>
    <w:p w14:paraId="4D2D6E4E" w14:textId="77777777" w:rsidR="00600144" w:rsidRPr="00600144" w:rsidRDefault="00600144" w:rsidP="0060014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62ED74C9" w14:textId="77777777" w:rsidR="00600144" w:rsidRPr="00600144" w:rsidRDefault="00600144" w:rsidP="0060014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4AA623AD" w14:textId="77777777" w:rsidR="00B33D16" w:rsidRPr="0041334A" w:rsidRDefault="000776E7" w:rsidP="00B33D16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  <w:r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浦添市</w:t>
      </w:r>
      <w:r w:rsidR="00B33D16"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長</w:t>
      </w:r>
      <w:r w:rsidR="00B33D16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松本　哲治　</w:t>
      </w:r>
      <w:r w:rsidR="00B33D16"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殿</w:t>
      </w:r>
    </w:p>
    <w:p w14:paraId="62B389D3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1CBB45A9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576C2E59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6C3AF0E2" w14:textId="77777777" w:rsidR="00CD6D2C" w:rsidRDefault="00CD6D2C" w:rsidP="00B33D16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2C38052A" w14:textId="77777777" w:rsidR="00CD6D2C" w:rsidRDefault="00CD6D2C" w:rsidP="00B33D16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7C2AE7DB" w14:textId="77777777" w:rsidR="00083124" w:rsidRPr="0074240C" w:rsidRDefault="00083124" w:rsidP="00CD6D2C">
      <w:pPr>
        <w:ind w:firstLineChars="100" w:firstLine="500"/>
        <w:rPr>
          <w:rFonts w:ascii="ＭＳ 明朝" w:eastAsia="ＭＳ 明朝" w:hAnsi="ＭＳ 明朝"/>
          <w:sz w:val="22"/>
          <w:szCs w:val="22"/>
          <w:lang w:eastAsia="zh-TW"/>
        </w:rPr>
      </w:pPr>
      <w:r w:rsidRPr="00D37568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2023013888"/>
          <w:lang w:eastAsia="zh-TW"/>
        </w:rPr>
        <w:t>件</w:t>
      </w:r>
      <w:r w:rsidRPr="00D37568">
        <w:rPr>
          <w:rFonts w:ascii="ＭＳ 明朝" w:eastAsia="ＭＳ 明朝" w:hAnsi="ＭＳ 明朝" w:hint="eastAsia"/>
          <w:kern w:val="0"/>
          <w:sz w:val="22"/>
          <w:szCs w:val="22"/>
          <w:fitText w:val="720" w:id="-2023013888"/>
          <w:lang w:eastAsia="zh-TW"/>
        </w:rPr>
        <w:t>名</w:t>
      </w:r>
      <w:r w:rsidRPr="00D37568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DC687A">
        <w:rPr>
          <w:rFonts w:ascii="ＭＳ 明朝" w:eastAsia="ＭＳ 明朝" w:hAnsi="ＭＳ 明朝" w:hint="eastAsia"/>
          <w:sz w:val="22"/>
          <w:lang w:eastAsia="zh-TW"/>
        </w:rPr>
        <w:t>高規格救急自動車購入事業</w:t>
      </w:r>
      <w:r w:rsidR="0086720E">
        <w:rPr>
          <w:rFonts w:ascii="ＭＳ 明朝" w:eastAsia="ＭＳ 明朝" w:hAnsi="ＭＳ 明朝" w:hint="eastAsia"/>
          <w:sz w:val="22"/>
          <w:lang w:eastAsia="zh-TW"/>
        </w:rPr>
        <w:t>（高度救命処置用資器材）</w:t>
      </w:r>
    </w:p>
    <w:p w14:paraId="150DC754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4CA4A447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633F0B90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04AB7001" w14:textId="77777777" w:rsidR="00083124" w:rsidRPr="00D37568" w:rsidRDefault="00083124" w:rsidP="005E631C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上記に係る競争入札について、都合により入札を辞退します。</w:t>
      </w:r>
    </w:p>
    <w:p w14:paraId="3FF47DED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218FC358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2345BD12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573148F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AE8948D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797E6EC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1982D5C3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B4F4E37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C786C8C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2E90528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077C89D" w14:textId="77777777" w:rsidR="00083124" w:rsidRPr="005E631C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E581D41" w14:textId="77777777" w:rsidR="00083124" w:rsidRPr="00D37568" w:rsidRDefault="00AF0B96" w:rsidP="00713638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41334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083124" w:rsidRPr="00D37568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556727F2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717446E1" w14:textId="77777777" w:rsidR="00083124" w:rsidRPr="005E631C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14D00905" w14:textId="77777777" w:rsidR="00083124" w:rsidRDefault="005E631C" w:rsidP="00713638">
      <w:pPr>
        <w:ind w:firstLineChars="1200" w:firstLine="2640"/>
        <w:rPr>
          <w:rFonts w:ascii="ＭＳ 明朝" w:eastAsia="ＭＳ 明朝" w:hAnsi="ＭＳ 明朝"/>
          <w:sz w:val="22"/>
          <w:szCs w:val="22"/>
        </w:rPr>
      </w:pPr>
      <w:r w:rsidRPr="005E631C">
        <w:rPr>
          <w:rFonts w:ascii="ＭＳ 明朝" w:eastAsia="ＭＳ 明朝" w:hAnsi="ＭＳ 明朝" w:hint="eastAsia"/>
          <w:sz w:val="22"/>
          <w:szCs w:val="22"/>
        </w:rPr>
        <w:t>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在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地</w:t>
      </w:r>
    </w:p>
    <w:p w14:paraId="0BF6D239" w14:textId="77777777" w:rsidR="00600144" w:rsidRPr="005E631C" w:rsidRDefault="00600144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16EB7A2D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2BABCEE" w14:textId="77777777" w:rsidR="00083124" w:rsidRDefault="005E631C" w:rsidP="00713638">
      <w:pPr>
        <w:ind w:firstLineChars="1200" w:firstLine="264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>商　　　号</w:t>
      </w:r>
    </w:p>
    <w:p w14:paraId="30EED339" w14:textId="77777777" w:rsidR="00600144" w:rsidRPr="005E631C" w:rsidRDefault="00600144" w:rsidP="005E631C">
      <w:pPr>
        <w:ind w:firstLineChars="2000" w:firstLine="4400"/>
        <w:rPr>
          <w:rFonts w:ascii="ＭＳ 明朝" w:eastAsia="ＭＳ 明朝" w:hAnsi="ＭＳ 明朝" w:cs="ＭＳ 明朝"/>
          <w:sz w:val="22"/>
          <w:szCs w:val="22"/>
        </w:rPr>
      </w:pPr>
    </w:p>
    <w:p w14:paraId="552A069A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84C1411" w14:textId="77777777" w:rsidR="00083124" w:rsidRPr="005E631C" w:rsidRDefault="005E631C" w:rsidP="00713638">
      <w:pPr>
        <w:ind w:firstLineChars="1200" w:firstLine="264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 xml:space="preserve">代表者氏名　　　　　　</w:t>
      </w:r>
      <w:r w:rsidR="0074240C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印</w:t>
      </w:r>
    </w:p>
    <w:p w14:paraId="29AAAD03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3BC27F4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45589A4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508E35CA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7AB25EB8" w14:textId="77777777" w:rsidR="00083124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27E8BEF8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26F2E8F7" w14:textId="77777777" w:rsidR="00600144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FE02066" w14:textId="77777777" w:rsidR="00600144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447CCA2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1824C0D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EAC6975" w14:textId="77777777" w:rsidR="004A30A4" w:rsidRDefault="004A30A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756AC6E" w14:textId="77777777" w:rsidR="00D37568" w:rsidRPr="00D37568" w:rsidRDefault="00D37568" w:rsidP="00F34AE8">
      <w:pPr>
        <w:jc w:val="center"/>
        <w:rPr>
          <w:rFonts w:ascii="ＭＳ 明朝" w:eastAsia="ＭＳ 明朝" w:hAnsi="ＭＳ 明朝"/>
          <w:sz w:val="36"/>
          <w:szCs w:val="36"/>
          <w:lang w:eastAsia="zh-TW"/>
        </w:rPr>
      </w:pPr>
      <w:r w:rsidRPr="00D37568">
        <w:rPr>
          <w:rFonts w:ascii="ＭＳ 明朝" w:eastAsia="ＭＳ 明朝" w:hAnsi="ＭＳ 明朝" w:hint="eastAsia"/>
          <w:sz w:val="36"/>
          <w:szCs w:val="36"/>
          <w:lang w:eastAsia="zh-TW"/>
        </w:rPr>
        <w:t>入</w:t>
      </w:r>
      <w:r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　</w:t>
      </w:r>
      <w:r w:rsidRPr="00D37568">
        <w:rPr>
          <w:rFonts w:ascii="ＭＳ 明朝" w:eastAsia="ＭＳ 明朝" w:hAnsi="ＭＳ 明朝" w:hint="eastAsia"/>
          <w:sz w:val="36"/>
          <w:szCs w:val="36"/>
          <w:lang w:eastAsia="zh-TW"/>
        </w:rPr>
        <w:t>札</w:t>
      </w:r>
      <w:r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　</w:t>
      </w:r>
      <w:r w:rsidRPr="00D37568">
        <w:rPr>
          <w:rFonts w:ascii="ＭＳ 明朝" w:eastAsia="ＭＳ 明朝" w:hAnsi="ＭＳ 明朝" w:hint="eastAsia"/>
          <w:sz w:val="36"/>
          <w:szCs w:val="36"/>
          <w:lang w:eastAsia="zh-TW"/>
        </w:rPr>
        <w:t>書</w:t>
      </w:r>
      <w:r w:rsidR="00F34AE8"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36"/>
          <w:szCs w:val="36"/>
          <w:lang w:eastAsia="zh-TW"/>
        </w:rPr>
        <w:t>（第　　回）</w:t>
      </w:r>
    </w:p>
    <w:p w14:paraId="0321ECC7" w14:textId="77777777" w:rsidR="00D37568" w:rsidRPr="00D37568" w:rsidRDefault="00D37568" w:rsidP="00D37568">
      <w:pPr>
        <w:rPr>
          <w:rFonts w:ascii="ＭＳ 明朝" w:eastAsia="ＭＳ 明朝" w:hAnsi="ＭＳ 明朝"/>
          <w:lang w:eastAsia="zh-TW"/>
        </w:rPr>
      </w:pPr>
    </w:p>
    <w:p w14:paraId="47854896" w14:textId="77777777" w:rsidR="00CD6D2C" w:rsidRPr="00B33D16" w:rsidRDefault="00CD6D2C" w:rsidP="00CD6D2C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5F3E8878" w14:textId="77777777" w:rsidR="004A30A4" w:rsidRPr="0074240C" w:rsidRDefault="004A30A4" w:rsidP="004A30A4">
      <w:pPr>
        <w:ind w:firstLineChars="100" w:firstLine="220"/>
        <w:rPr>
          <w:rFonts w:ascii="ＭＳ 明朝" w:eastAsia="ＭＳ 明朝" w:hAnsi="ＭＳ 明朝"/>
          <w:sz w:val="22"/>
          <w:szCs w:val="22"/>
          <w:lang w:eastAsia="zh-TW"/>
        </w:rPr>
      </w:pPr>
      <w:r>
        <w:rPr>
          <w:rFonts w:ascii="ＭＳ 明朝" w:eastAsia="ＭＳ 明朝" w:hAnsi="ＭＳ 明朝" w:hint="eastAsia"/>
          <w:kern w:val="0"/>
          <w:sz w:val="22"/>
          <w:szCs w:val="22"/>
          <w:lang w:eastAsia="zh-TW"/>
        </w:rPr>
        <w:t>１．</w:t>
      </w:r>
      <w:r w:rsidRPr="004A30A4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1249128704"/>
          <w:lang w:eastAsia="zh-TW"/>
        </w:rPr>
        <w:t>件</w:t>
      </w:r>
      <w:r w:rsidRPr="004A30A4">
        <w:rPr>
          <w:rFonts w:ascii="ＭＳ 明朝" w:eastAsia="ＭＳ 明朝" w:hAnsi="ＭＳ 明朝" w:hint="eastAsia"/>
          <w:kern w:val="0"/>
          <w:sz w:val="22"/>
          <w:szCs w:val="22"/>
          <w:fitText w:val="720" w:id="-1249128704"/>
          <w:lang w:eastAsia="zh-TW"/>
        </w:rPr>
        <w:t>名</w:t>
      </w:r>
      <w:r w:rsidRPr="00D37568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74240C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DC687A">
        <w:rPr>
          <w:rFonts w:ascii="ＭＳ 明朝" w:eastAsia="ＭＳ 明朝" w:hAnsi="ＭＳ 明朝" w:hint="eastAsia"/>
          <w:sz w:val="22"/>
          <w:lang w:eastAsia="zh-TW"/>
        </w:rPr>
        <w:t>高規格救急自動車購入事業</w:t>
      </w:r>
      <w:r w:rsidR="0086720E">
        <w:rPr>
          <w:rFonts w:ascii="ＭＳ 明朝" w:eastAsia="ＭＳ 明朝" w:hAnsi="ＭＳ 明朝" w:hint="eastAsia"/>
          <w:sz w:val="22"/>
          <w:lang w:eastAsia="zh-TW"/>
        </w:rPr>
        <w:t>（高度救命処置用資器材）</w:t>
      </w:r>
    </w:p>
    <w:p w14:paraId="7D065C99" w14:textId="77777777" w:rsidR="00D37568" w:rsidRPr="004A30A4" w:rsidRDefault="00D37568" w:rsidP="00D37568">
      <w:pPr>
        <w:rPr>
          <w:rFonts w:ascii="ＭＳ 明朝" w:eastAsia="ＭＳ 明朝" w:hAnsi="ＭＳ 明朝"/>
          <w:lang w:eastAsia="zh-TW"/>
        </w:rPr>
      </w:pPr>
    </w:p>
    <w:p w14:paraId="781B6732" w14:textId="77777777" w:rsidR="00CD6D2C" w:rsidRPr="00CD6D2C" w:rsidRDefault="00CD6D2C" w:rsidP="00D37568">
      <w:pPr>
        <w:rPr>
          <w:rFonts w:ascii="ＭＳ 明朝" w:eastAsia="ＭＳ 明朝" w:hAnsi="ＭＳ 明朝"/>
          <w:lang w:eastAsia="zh-TW"/>
        </w:rPr>
      </w:pPr>
    </w:p>
    <w:p w14:paraId="4E52CEB1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59D03AEF" w14:textId="77777777" w:rsidR="00D37568" w:rsidRDefault="00D37568" w:rsidP="004A30A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．入札金額</w:t>
      </w:r>
    </w:p>
    <w:p w14:paraId="2471CC7A" w14:textId="77777777" w:rsidR="004A30A4" w:rsidRDefault="004A30A4" w:rsidP="004A30A4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1"/>
      </w:tblGrid>
      <w:tr w:rsidR="007358A2" w14:paraId="565A2A46" w14:textId="77777777" w:rsidTr="007358A2">
        <w:trPr>
          <w:trHeight w:val="422"/>
        </w:trPr>
        <w:tc>
          <w:tcPr>
            <w:tcW w:w="760" w:type="dxa"/>
            <w:vAlign w:val="center"/>
          </w:tcPr>
          <w:p w14:paraId="3CBE1C24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億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644A7747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億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CED5B5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千万</w:t>
            </w: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74E93E58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33099BA6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万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A4F584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5D6B83FF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00B3AC93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F03C34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761" w:type="dxa"/>
            <w:tcBorders>
              <w:left w:val="dotted" w:sz="4" w:space="0" w:color="auto"/>
            </w:tcBorders>
            <w:vAlign w:val="center"/>
          </w:tcPr>
          <w:p w14:paraId="26423E3B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壱</w:t>
            </w:r>
          </w:p>
        </w:tc>
      </w:tr>
      <w:tr w:rsidR="007358A2" w14:paraId="00E6DC5E" w14:textId="77777777" w:rsidTr="007358A2">
        <w:trPr>
          <w:trHeight w:val="852"/>
        </w:trPr>
        <w:tc>
          <w:tcPr>
            <w:tcW w:w="760" w:type="dxa"/>
            <w:vAlign w:val="center"/>
          </w:tcPr>
          <w:p w14:paraId="5C14908A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1BF9DCD8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9A14B9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4119D745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176458A5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A97EF7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2478BF72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475539AD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9283B5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dotted" w:sz="4" w:space="0" w:color="auto"/>
            </w:tcBorders>
            <w:vAlign w:val="center"/>
          </w:tcPr>
          <w:p w14:paraId="2ED372C6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33A0ABBC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35E91DDF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4B2BB96F" w14:textId="77777777" w:rsidR="00D37568" w:rsidRPr="00D37568" w:rsidRDefault="007358A2" w:rsidP="00D37568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上記金額で、別に定める浦添市契約規則、仕様書等熟覧のうえ入札しました。</w:t>
      </w:r>
    </w:p>
    <w:p w14:paraId="6775A925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27E6D7C5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5DF0668C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A9AFBB9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56B7D381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539D9E5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76924D1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17B66515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B50938C" w14:textId="77777777" w:rsidR="00D37568" w:rsidRPr="00D37568" w:rsidRDefault="00E30ADA" w:rsidP="0041334A">
      <w:pPr>
        <w:ind w:leftChars="200" w:left="480" w:firstLineChars="2500" w:firstLine="5500"/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hint="eastAsia"/>
          <w:sz w:val="22"/>
          <w:szCs w:val="22"/>
        </w:rPr>
        <w:t>令和</w:t>
      </w:r>
      <w:r w:rsidR="0041334A" w:rsidRPr="0041334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D37568" w:rsidRPr="0041334A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D37568" w:rsidRPr="00D37568">
        <w:rPr>
          <w:rFonts w:ascii="ＭＳ 明朝" w:eastAsia="ＭＳ 明朝" w:hAnsi="ＭＳ 明朝" w:hint="eastAsia"/>
          <w:sz w:val="22"/>
          <w:szCs w:val="22"/>
        </w:rPr>
        <w:t xml:space="preserve">　月　　日</w:t>
      </w:r>
    </w:p>
    <w:p w14:paraId="6D392F2F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45D4094C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72757FC0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住　　　所</w:t>
      </w:r>
    </w:p>
    <w:p w14:paraId="20B2CC1B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064CFC42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商　　　号</w:t>
      </w:r>
    </w:p>
    <w:p w14:paraId="5276184A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178E9E16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表者氏名　　　　　　　　　　　　印</w:t>
      </w:r>
    </w:p>
    <w:p w14:paraId="5553653E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7B5FDEA6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理人氏名　　　　　　　　　　　　印</w:t>
      </w:r>
    </w:p>
    <w:p w14:paraId="27ED926C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6017067C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6E60A74C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  <w:lang w:eastAsia="zh-TW"/>
        </w:rPr>
      </w:pPr>
      <w:r>
        <w:rPr>
          <w:rFonts w:ascii="ＭＳ 明朝" w:eastAsia="ＭＳ 明朝" w:hAnsi="ＭＳ 明朝" w:hint="eastAsia"/>
          <w:sz w:val="22"/>
          <w:szCs w:val="22"/>
          <w:lang w:eastAsia="zh-TW"/>
        </w:rPr>
        <w:t>浦添市長　松本　哲治 殿</w:t>
      </w:r>
    </w:p>
    <w:p w14:paraId="0CFF102A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301BD0FC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362D1017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79CF1333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注）入札書の記載額は、見積もった契約希望金額の110分の100に相当する金額をアラビア文字を用い、その頭部に「￥」を記入して下さい。</w:t>
      </w:r>
    </w:p>
    <w:p w14:paraId="18208B5C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pPr w:leftFromText="142" w:rightFromText="142" w:vertAnchor="page" w:horzAnchor="margin" w:tblpXSpec="center" w:tblpY="2296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26BDA" w14:paraId="0EB5FFFD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338EF767" w14:textId="77777777" w:rsidR="00D26BDA" w:rsidRPr="00D26BDA" w:rsidRDefault="00D26BDA" w:rsidP="00C47C8D">
            <w:pPr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lastRenderedPageBreak/>
              <w:t>質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書</w:t>
            </w:r>
          </w:p>
        </w:tc>
      </w:tr>
      <w:tr w:rsidR="00D26BDA" w14:paraId="2D730AEE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772A5104" w14:textId="77777777" w:rsidR="00D26BDA" w:rsidRDefault="00AF0B96" w:rsidP="0074240C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件　名</w:t>
            </w:r>
            <w:r w:rsidR="00D26BDA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：</w:t>
            </w:r>
            <w:r w:rsidR="00DC687A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高規格救急自動車購入事業</w:t>
            </w:r>
            <w:r w:rsidR="0086720E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（高度救命処置用資器材）</w:t>
            </w:r>
          </w:p>
        </w:tc>
      </w:tr>
      <w:tr w:rsidR="00D26BDA" w14:paraId="5664DBCE" w14:textId="77777777" w:rsidTr="00C47C8D">
        <w:trPr>
          <w:trHeight w:val="2494"/>
        </w:trPr>
        <w:tc>
          <w:tcPr>
            <w:tcW w:w="8472" w:type="dxa"/>
          </w:tcPr>
          <w:p w14:paraId="31770555" w14:textId="77777777" w:rsidR="00D26BDA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</w:pPr>
          </w:p>
          <w:p w14:paraId="3E14628C" w14:textId="77777777" w:rsidR="00D26BDA" w:rsidRDefault="002C3B04" w:rsidP="002C3B04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提出日　　</w:t>
            </w:r>
            <w:r w:rsidR="00D26BD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令和　　年　　月　　日</w:t>
            </w:r>
          </w:p>
          <w:p w14:paraId="2F157871" w14:textId="77777777" w:rsidR="00D26BDA" w:rsidRPr="002C3B04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65BA49E3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住　　　所</w:t>
            </w:r>
          </w:p>
          <w:p w14:paraId="36B16434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商　　　号</w:t>
            </w:r>
          </w:p>
          <w:p w14:paraId="4E5DF775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氏</w:t>
            </w:r>
            <w:r w:rsidR="002C3B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名</w:t>
            </w:r>
            <w:r w:rsidR="002C3B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　　　　　　　　　　　印</w:t>
            </w:r>
          </w:p>
          <w:p w14:paraId="05EB11CF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TEL・FAX</w:t>
            </w:r>
          </w:p>
          <w:p w14:paraId="2616DE8F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D26BDA" w14:paraId="28541CB8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76514F17" w14:textId="77777777" w:rsidR="00D26BDA" w:rsidRPr="002C3B04" w:rsidRDefault="00D26BDA" w:rsidP="002C3B04">
            <w:pPr>
              <w:ind w:firstLineChars="100" w:firstLine="360"/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質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内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容</w:t>
            </w:r>
          </w:p>
        </w:tc>
      </w:tr>
      <w:tr w:rsidR="00D26BDA" w14:paraId="1BDFADED" w14:textId="77777777" w:rsidTr="002C3B04">
        <w:trPr>
          <w:trHeight w:val="6206"/>
        </w:trPr>
        <w:tc>
          <w:tcPr>
            <w:tcW w:w="8472" w:type="dxa"/>
            <w:tcBorders>
              <w:bottom w:val="single" w:sz="4" w:space="0" w:color="auto"/>
            </w:tcBorders>
            <w:vAlign w:val="center"/>
          </w:tcPr>
          <w:p w14:paraId="3DDE7FF5" w14:textId="77777777" w:rsidR="00727563" w:rsidRDefault="00727563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14:paraId="6F20215B" w14:textId="77777777" w:rsidR="000776E7" w:rsidRDefault="000776E7" w:rsidP="00D37568">
      <w:pPr>
        <w:rPr>
          <w:rFonts w:ascii="ＭＳ 明朝" w:eastAsia="ＭＳ 明朝" w:hAnsi="ＭＳ 明朝"/>
          <w:sz w:val="22"/>
          <w:szCs w:val="22"/>
        </w:rPr>
      </w:pPr>
    </w:p>
    <w:p w14:paraId="3EAC8C1B" w14:textId="0971A2D3" w:rsidR="00727563" w:rsidRPr="005F5450" w:rsidRDefault="00DC687A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質問書の提出については、令和</w:t>
      </w:r>
      <w:r w:rsidR="00625AA6">
        <w:rPr>
          <w:rFonts w:ascii="ＭＳ 明朝" w:eastAsia="ＭＳ 明朝" w:hAnsi="ＭＳ 明朝" w:hint="eastAsia"/>
          <w:sz w:val="22"/>
          <w:szCs w:val="22"/>
        </w:rPr>
        <w:t>８</w:t>
      </w:r>
      <w:r w:rsidR="005F5450" w:rsidRPr="005F5450">
        <w:rPr>
          <w:rFonts w:ascii="ＭＳ 明朝" w:eastAsia="ＭＳ 明朝" w:hAnsi="ＭＳ 明朝" w:hint="eastAsia"/>
          <w:sz w:val="22"/>
          <w:szCs w:val="22"/>
        </w:rPr>
        <w:t>年</w:t>
      </w:r>
      <w:r w:rsidR="0074240C">
        <w:rPr>
          <w:rFonts w:ascii="ＭＳ 明朝" w:eastAsia="ＭＳ 明朝" w:hAnsi="ＭＳ 明朝" w:hint="eastAsia"/>
          <w:sz w:val="22"/>
          <w:szCs w:val="22"/>
        </w:rPr>
        <w:t>５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月</w:t>
      </w:r>
      <w:r w:rsidR="003F5F5B">
        <w:rPr>
          <w:rFonts w:ascii="ＭＳ 明朝" w:eastAsia="ＭＳ 明朝" w:hAnsi="ＭＳ 明朝" w:hint="eastAsia"/>
          <w:sz w:val="22"/>
          <w:szCs w:val="22"/>
        </w:rPr>
        <w:t>18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日</w:t>
      </w:r>
      <w:r w:rsidR="0074240C">
        <w:rPr>
          <w:rFonts w:ascii="ＭＳ 明朝" w:eastAsia="ＭＳ 明朝" w:hAnsi="ＭＳ 明朝" w:hint="eastAsia"/>
          <w:sz w:val="22"/>
          <w:szCs w:val="22"/>
        </w:rPr>
        <w:t>（</w:t>
      </w:r>
      <w:r w:rsidR="003F5F5B">
        <w:rPr>
          <w:rFonts w:ascii="ＭＳ 明朝" w:eastAsia="ＭＳ 明朝" w:hAnsi="ＭＳ 明朝" w:hint="eastAsia"/>
          <w:sz w:val="22"/>
          <w:szCs w:val="22"/>
        </w:rPr>
        <w:t>月</w:t>
      </w:r>
      <w:r w:rsidR="0074240C">
        <w:rPr>
          <w:rFonts w:ascii="ＭＳ 明朝" w:eastAsia="ＭＳ 明朝" w:hAnsi="ＭＳ 明朝" w:hint="eastAsia"/>
          <w:sz w:val="22"/>
          <w:szCs w:val="22"/>
        </w:rPr>
        <w:t>）</w:t>
      </w:r>
      <w:r w:rsidR="005F5450" w:rsidRPr="005F5450">
        <w:rPr>
          <w:rFonts w:ascii="ＭＳ 明朝" w:eastAsia="ＭＳ 明朝" w:hAnsi="ＭＳ 明朝" w:hint="eastAsia"/>
          <w:sz w:val="22"/>
          <w:szCs w:val="22"/>
        </w:rPr>
        <w:t>午前11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時までに</w:t>
      </w:r>
      <w:r w:rsidR="0074240C">
        <w:rPr>
          <w:rFonts w:ascii="ＭＳ 明朝" w:eastAsia="ＭＳ 明朝" w:hAnsi="ＭＳ 明朝" w:hint="eastAsia"/>
          <w:sz w:val="22"/>
          <w:szCs w:val="22"/>
        </w:rPr>
        <w:t>警防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課警防係へ提出してください。持参が難しい場合はメールでの提出でも構いません。ただし入札日までに原本を提出してください。回答につきましては、令和</w:t>
      </w:r>
      <w:r w:rsidR="00625AA6">
        <w:rPr>
          <w:rFonts w:ascii="ＭＳ 明朝" w:eastAsia="ＭＳ 明朝" w:hAnsi="ＭＳ 明朝" w:hint="eastAsia"/>
          <w:sz w:val="22"/>
          <w:szCs w:val="22"/>
        </w:rPr>
        <w:t>８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年</w:t>
      </w:r>
      <w:r w:rsidR="0074240C">
        <w:rPr>
          <w:rFonts w:ascii="ＭＳ 明朝" w:eastAsia="ＭＳ 明朝" w:hAnsi="ＭＳ 明朝" w:hint="eastAsia"/>
          <w:sz w:val="22"/>
          <w:szCs w:val="22"/>
        </w:rPr>
        <w:t>５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月</w:t>
      </w:r>
      <w:r w:rsidR="003F5F5B">
        <w:rPr>
          <w:rFonts w:ascii="ＭＳ 明朝" w:eastAsia="ＭＳ 明朝" w:hAnsi="ＭＳ 明朝" w:hint="eastAsia"/>
          <w:sz w:val="22"/>
          <w:szCs w:val="22"/>
        </w:rPr>
        <w:t>18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日</w:t>
      </w:r>
      <w:r w:rsidR="0074240C">
        <w:rPr>
          <w:rFonts w:ascii="ＭＳ 明朝" w:eastAsia="ＭＳ 明朝" w:hAnsi="ＭＳ 明朝" w:hint="eastAsia"/>
          <w:sz w:val="22"/>
          <w:szCs w:val="22"/>
        </w:rPr>
        <w:t>（</w:t>
      </w:r>
      <w:r w:rsidR="003F5F5B">
        <w:rPr>
          <w:rFonts w:ascii="ＭＳ 明朝" w:eastAsia="ＭＳ 明朝" w:hAnsi="ＭＳ 明朝" w:hint="eastAsia"/>
          <w:sz w:val="22"/>
          <w:szCs w:val="22"/>
        </w:rPr>
        <w:t>月</w:t>
      </w:r>
      <w:r w:rsidR="0074240C">
        <w:rPr>
          <w:rFonts w:ascii="ＭＳ 明朝" w:eastAsia="ＭＳ 明朝" w:hAnsi="ＭＳ 明朝" w:hint="eastAsia"/>
          <w:sz w:val="22"/>
          <w:szCs w:val="22"/>
        </w:rPr>
        <w:t>）</w:t>
      </w:r>
      <w:r w:rsidR="003F5F5B">
        <w:rPr>
          <w:rFonts w:ascii="ＭＳ 明朝" w:eastAsia="ＭＳ 明朝" w:hAnsi="ＭＳ 明朝" w:hint="eastAsia"/>
          <w:sz w:val="22"/>
          <w:szCs w:val="22"/>
        </w:rPr>
        <w:t>午後５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時までにＦＡＸにて回答いたします。なお、質問の無い場合は提出不要です。</w:t>
      </w:r>
    </w:p>
    <w:p w14:paraId="7C87BEF2" w14:textId="77777777" w:rsidR="002C3B04" w:rsidRDefault="002C3B04" w:rsidP="00D37568">
      <w:pPr>
        <w:rPr>
          <w:rFonts w:ascii="ＭＳ 明朝" w:eastAsia="ＭＳ 明朝" w:hAnsi="ＭＳ 明朝"/>
          <w:sz w:val="22"/>
          <w:szCs w:val="22"/>
        </w:rPr>
      </w:pPr>
    </w:p>
    <w:p w14:paraId="7EB553A1" w14:textId="77777777" w:rsidR="002C3B04" w:rsidRPr="0074240C" w:rsidRDefault="0074240C" w:rsidP="00D37568">
      <w:pPr>
        <w:rPr>
          <w:rFonts w:ascii="メイリオ" w:eastAsia="メイリオ" w:hAnsi="メイリオ"/>
          <w:color w:val="222222"/>
          <w:sz w:val="23"/>
          <w:szCs w:val="23"/>
          <w:shd w:val="clear" w:color="auto" w:fill="FCFCFC"/>
        </w:rPr>
      </w:pPr>
      <w:r>
        <w:rPr>
          <w:rFonts w:ascii="ＭＳ 明朝" w:eastAsia="ＭＳ 明朝" w:hAnsi="ＭＳ 明朝" w:hint="eastAsia"/>
          <w:sz w:val="22"/>
          <w:szCs w:val="22"/>
        </w:rPr>
        <w:t>警防</w:t>
      </w:r>
      <w:r w:rsidR="002C3B04">
        <w:rPr>
          <w:rFonts w:ascii="ＭＳ 明朝" w:eastAsia="ＭＳ 明朝" w:hAnsi="ＭＳ 明朝" w:hint="eastAsia"/>
          <w:sz w:val="22"/>
          <w:szCs w:val="22"/>
        </w:rPr>
        <w:t xml:space="preserve">課メールアドレス　</w:t>
      </w:r>
      <w:r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CFCFC"/>
        </w:rPr>
        <w:t>keibou</w:t>
      </w:r>
      <w:r w:rsidR="002C3B04"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CFCFC"/>
        </w:rPr>
        <w:t>@city.urasoe.lg.jp</w:t>
      </w:r>
    </w:p>
    <w:sectPr w:rsidR="002C3B04" w:rsidRPr="0074240C" w:rsidSect="008C121B">
      <w:pgSz w:w="11906" w:h="16838" w:code="9"/>
      <w:pgMar w:top="1985" w:right="1701" w:bottom="1701" w:left="1701" w:header="720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35D7" w14:textId="77777777" w:rsidR="00BF533C" w:rsidRDefault="00BF533C" w:rsidP="006D049F">
      <w:r>
        <w:separator/>
      </w:r>
    </w:p>
  </w:endnote>
  <w:endnote w:type="continuationSeparator" w:id="0">
    <w:p w14:paraId="259C1BD2" w14:textId="77777777" w:rsidR="00BF533C" w:rsidRDefault="00BF533C" w:rsidP="006D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2C5C" w14:textId="77777777" w:rsidR="00BF533C" w:rsidRDefault="00BF533C" w:rsidP="006D049F">
      <w:r>
        <w:separator/>
      </w:r>
    </w:p>
  </w:footnote>
  <w:footnote w:type="continuationSeparator" w:id="0">
    <w:p w14:paraId="6491C559" w14:textId="77777777" w:rsidR="00BF533C" w:rsidRDefault="00BF533C" w:rsidP="006D0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528"/>
    <w:rsid w:val="00002560"/>
    <w:rsid w:val="0000428E"/>
    <w:rsid w:val="0001609D"/>
    <w:rsid w:val="0002443B"/>
    <w:rsid w:val="00076318"/>
    <w:rsid w:val="000776E7"/>
    <w:rsid w:val="000800D6"/>
    <w:rsid w:val="00083124"/>
    <w:rsid w:val="0008600E"/>
    <w:rsid w:val="00092C3C"/>
    <w:rsid w:val="001B17A3"/>
    <w:rsid w:val="001B2754"/>
    <w:rsid w:val="00232792"/>
    <w:rsid w:val="00287699"/>
    <w:rsid w:val="002C3B04"/>
    <w:rsid w:val="002C5F60"/>
    <w:rsid w:val="002F3528"/>
    <w:rsid w:val="003148C4"/>
    <w:rsid w:val="00336C00"/>
    <w:rsid w:val="003A64D9"/>
    <w:rsid w:val="003B0539"/>
    <w:rsid w:val="003F5F5B"/>
    <w:rsid w:val="0041334A"/>
    <w:rsid w:val="00413438"/>
    <w:rsid w:val="00436A80"/>
    <w:rsid w:val="004A30A4"/>
    <w:rsid w:val="004D3BC8"/>
    <w:rsid w:val="004E2CDA"/>
    <w:rsid w:val="004F12E7"/>
    <w:rsid w:val="004F5964"/>
    <w:rsid w:val="0052724E"/>
    <w:rsid w:val="0053708F"/>
    <w:rsid w:val="0054457F"/>
    <w:rsid w:val="005461F5"/>
    <w:rsid w:val="0057348E"/>
    <w:rsid w:val="005E631C"/>
    <w:rsid w:val="005F5450"/>
    <w:rsid w:val="005F6C17"/>
    <w:rsid w:val="00600144"/>
    <w:rsid w:val="00615AF4"/>
    <w:rsid w:val="00625AA6"/>
    <w:rsid w:val="006562E8"/>
    <w:rsid w:val="00663A98"/>
    <w:rsid w:val="00693737"/>
    <w:rsid w:val="006D049F"/>
    <w:rsid w:val="006D65D6"/>
    <w:rsid w:val="00713638"/>
    <w:rsid w:val="00717509"/>
    <w:rsid w:val="00723E76"/>
    <w:rsid w:val="00727563"/>
    <w:rsid w:val="007358A2"/>
    <w:rsid w:val="0074240C"/>
    <w:rsid w:val="00742BA8"/>
    <w:rsid w:val="00751B56"/>
    <w:rsid w:val="00755A3A"/>
    <w:rsid w:val="00761701"/>
    <w:rsid w:val="0076781D"/>
    <w:rsid w:val="00796D0D"/>
    <w:rsid w:val="00803813"/>
    <w:rsid w:val="008052A2"/>
    <w:rsid w:val="00811697"/>
    <w:rsid w:val="0086720E"/>
    <w:rsid w:val="008A5813"/>
    <w:rsid w:val="008C121B"/>
    <w:rsid w:val="008E3430"/>
    <w:rsid w:val="00926632"/>
    <w:rsid w:val="009C1AC4"/>
    <w:rsid w:val="009F650A"/>
    <w:rsid w:val="00A02925"/>
    <w:rsid w:val="00A16DA0"/>
    <w:rsid w:val="00A21AFC"/>
    <w:rsid w:val="00A339EC"/>
    <w:rsid w:val="00A500ED"/>
    <w:rsid w:val="00A62BD4"/>
    <w:rsid w:val="00AB2D47"/>
    <w:rsid w:val="00AF0B96"/>
    <w:rsid w:val="00B25CF5"/>
    <w:rsid w:val="00B33D16"/>
    <w:rsid w:val="00B50249"/>
    <w:rsid w:val="00B5409C"/>
    <w:rsid w:val="00B56AC0"/>
    <w:rsid w:val="00BE3F85"/>
    <w:rsid w:val="00BF533C"/>
    <w:rsid w:val="00C07771"/>
    <w:rsid w:val="00C40517"/>
    <w:rsid w:val="00C47C8D"/>
    <w:rsid w:val="00C511BB"/>
    <w:rsid w:val="00CA4352"/>
    <w:rsid w:val="00CD6D2C"/>
    <w:rsid w:val="00D26BDA"/>
    <w:rsid w:val="00D3351F"/>
    <w:rsid w:val="00D37568"/>
    <w:rsid w:val="00D64EFB"/>
    <w:rsid w:val="00D76030"/>
    <w:rsid w:val="00DC687A"/>
    <w:rsid w:val="00DE7647"/>
    <w:rsid w:val="00DE7DBA"/>
    <w:rsid w:val="00E30ADA"/>
    <w:rsid w:val="00E44040"/>
    <w:rsid w:val="00E77F56"/>
    <w:rsid w:val="00E93D8E"/>
    <w:rsid w:val="00EA6CD1"/>
    <w:rsid w:val="00EC0F66"/>
    <w:rsid w:val="00ED6F03"/>
    <w:rsid w:val="00EF7D8B"/>
    <w:rsid w:val="00F2337F"/>
    <w:rsid w:val="00F32477"/>
    <w:rsid w:val="00F34AE8"/>
    <w:rsid w:val="00F67B97"/>
    <w:rsid w:val="00F9540C"/>
    <w:rsid w:val="00FC3B5A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6CCA3E"/>
  <w15:docId w15:val="{FD73B0E5-DDD5-4473-8996-EA286A1E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0ED"/>
    <w:pPr>
      <w:widowControl w:val="0"/>
      <w:suppressAutoHyphens/>
    </w:pPr>
    <w:rPr>
      <w:rFonts w:eastAsia="ＭＳ Ｐ明朝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500ED"/>
  </w:style>
  <w:style w:type="character" w:customStyle="1" w:styleId="WW-Absatz-Standardschriftart">
    <w:name w:val="WW-Absatz-Standardschriftart"/>
    <w:rsid w:val="00A500ED"/>
  </w:style>
  <w:style w:type="character" w:customStyle="1" w:styleId="WW-Absatz-Standardschriftart1">
    <w:name w:val="WW-Absatz-Standardschriftart1"/>
    <w:rsid w:val="00A500ED"/>
  </w:style>
  <w:style w:type="character" w:customStyle="1" w:styleId="WW-Absatz-Standardschriftart11">
    <w:name w:val="WW-Absatz-Standardschriftart11"/>
    <w:rsid w:val="00A500ED"/>
  </w:style>
  <w:style w:type="character" w:customStyle="1" w:styleId="WW-Absatz-Standardschriftart111">
    <w:name w:val="WW-Absatz-Standardschriftart111"/>
    <w:rsid w:val="00A500ED"/>
  </w:style>
  <w:style w:type="character" w:customStyle="1" w:styleId="WW-Absatz-Standardschriftart1111">
    <w:name w:val="WW-Absatz-Standardschriftart1111"/>
    <w:rsid w:val="00A500ED"/>
  </w:style>
  <w:style w:type="character" w:customStyle="1" w:styleId="WW-Absatz-Standardschriftart11111">
    <w:name w:val="WW-Absatz-Standardschriftart11111"/>
    <w:rsid w:val="00A500ED"/>
  </w:style>
  <w:style w:type="character" w:customStyle="1" w:styleId="WW-Absatz-Standardschriftart111111">
    <w:name w:val="WW-Absatz-Standardschriftart111111"/>
    <w:rsid w:val="00A500ED"/>
  </w:style>
  <w:style w:type="character" w:customStyle="1" w:styleId="WW-Absatz-Standardschriftart1111111">
    <w:name w:val="WW-Absatz-Standardschriftart1111111"/>
    <w:rsid w:val="00A500ED"/>
  </w:style>
  <w:style w:type="character" w:customStyle="1" w:styleId="a3">
    <w:name w:val="番号付け記号"/>
    <w:rsid w:val="00A500ED"/>
  </w:style>
  <w:style w:type="paragraph" w:customStyle="1" w:styleId="a4">
    <w:name w:val="見出し"/>
    <w:basedOn w:val="a"/>
    <w:next w:val="a5"/>
    <w:rsid w:val="00A500ED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rsid w:val="00A500ED"/>
    <w:pPr>
      <w:spacing w:after="120"/>
    </w:pPr>
  </w:style>
  <w:style w:type="paragraph" w:styleId="a6">
    <w:name w:val="List"/>
    <w:basedOn w:val="a5"/>
    <w:rsid w:val="00A500ED"/>
  </w:style>
  <w:style w:type="paragraph" w:styleId="a7">
    <w:name w:val="caption"/>
    <w:basedOn w:val="a"/>
    <w:qFormat/>
    <w:rsid w:val="00A500ED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rsid w:val="00A500ED"/>
    <w:pPr>
      <w:suppressLineNumbers/>
    </w:pPr>
  </w:style>
  <w:style w:type="paragraph" w:styleId="a9">
    <w:name w:val="Note Heading"/>
    <w:basedOn w:val="a"/>
    <w:next w:val="a"/>
    <w:rsid w:val="00A500ED"/>
    <w:pPr>
      <w:jc w:val="center"/>
    </w:pPr>
    <w:rPr>
      <w:szCs w:val="21"/>
    </w:rPr>
  </w:style>
  <w:style w:type="paragraph" w:styleId="aa">
    <w:name w:val="header"/>
    <w:basedOn w:val="a"/>
    <w:link w:val="ab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e">
    <w:name w:val="Balloon Text"/>
    <w:basedOn w:val="a"/>
    <w:link w:val="af"/>
    <w:uiPriority w:val="99"/>
    <w:semiHidden/>
    <w:unhideWhenUsed/>
    <w:rsid w:val="005F6C17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5F6C17"/>
    <w:rPr>
      <w:rFonts w:asciiTheme="majorHAnsi" w:eastAsiaTheme="majorEastAsia" w:hAnsiTheme="majorHAnsi" w:cs="Mangal"/>
      <w:kern w:val="1"/>
      <w:sz w:val="18"/>
      <w:szCs w:val="16"/>
      <w:lang w:bidi="hi-IN"/>
    </w:rPr>
  </w:style>
  <w:style w:type="table" w:styleId="af0">
    <w:name w:val="Table Grid"/>
    <w:basedOn w:val="a1"/>
    <w:uiPriority w:val="39"/>
    <w:rsid w:val="0008312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08312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eastAsia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E2BB-B91A-499D-9400-2BF5BE19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ako</dc:creator>
  <cp:lastModifiedBy>比嘉 政治</cp:lastModifiedBy>
  <cp:revision>21</cp:revision>
  <cp:lastPrinted>2023-05-22T08:32:00Z</cp:lastPrinted>
  <dcterms:created xsi:type="dcterms:W3CDTF">2021-05-28T00:31:00Z</dcterms:created>
  <dcterms:modified xsi:type="dcterms:W3CDTF">2026-05-11T09:03:00Z</dcterms:modified>
</cp:coreProperties>
</file>